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5D342B" w:rsidRPr="00FF5489" w:rsidTr="00437EF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D342B" w:rsidRDefault="005D342B" w:rsidP="00437EF5">
            <w:pPr>
              <w:rPr>
                <w:b/>
              </w:rPr>
            </w:pPr>
            <w:r w:rsidRPr="00FF5489">
              <w:rPr>
                <w:b/>
              </w:rPr>
              <w:t>УТВЕРЖДЕНО</w:t>
            </w:r>
            <w:r>
              <w:rPr>
                <w:b/>
              </w:rPr>
              <w:t>:</w:t>
            </w:r>
          </w:p>
          <w:p w:rsidR="005D342B" w:rsidRDefault="005D342B" w:rsidP="00437EF5">
            <w:pPr>
              <w:rPr>
                <w:b/>
              </w:rPr>
            </w:pPr>
          </w:p>
          <w:p w:rsidR="005D342B" w:rsidRDefault="005D342B" w:rsidP="00437EF5">
            <w:pPr>
              <w:rPr>
                <w:b/>
              </w:rPr>
            </w:pPr>
            <w:r>
              <w:rPr>
                <w:b/>
              </w:rPr>
              <w:t>Международная федерация</w:t>
            </w:r>
          </w:p>
          <w:p w:rsidR="005D342B" w:rsidRDefault="005D342B" w:rsidP="00437EF5">
            <w:pPr>
              <w:rPr>
                <w:b/>
              </w:rPr>
            </w:pPr>
            <w:r>
              <w:rPr>
                <w:b/>
              </w:rPr>
              <w:t>гиревых видов спорта</w:t>
            </w:r>
          </w:p>
          <w:p w:rsidR="005D342B" w:rsidRDefault="005D342B" w:rsidP="00437EF5">
            <w:pPr>
              <w:rPr>
                <w:b/>
              </w:rPr>
            </w:pPr>
          </w:p>
          <w:p w:rsidR="005D342B" w:rsidRDefault="0087241F" w:rsidP="00437EF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86360</wp:posOffset>
                  </wp:positionV>
                  <wp:extent cx="1352550" cy="1447800"/>
                  <wp:effectExtent l="19050" t="0" r="0" b="0"/>
                  <wp:wrapNone/>
                  <wp:docPr id="1" name="Рисунок 1" descr="D:\Users\administrator\Desktop\Печать МФГВ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istrator\Desktop\Печать МФГВС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342B">
              <w:rPr>
                <w:b/>
              </w:rPr>
              <w:t>Председатель правления</w:t>
            </w:r>
          </w:p>
          <w:p w:rsidR="005D342B" w:rsidRDefault="0087241F" w:rsidP="00437EF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30480</wp:posOffset>
                  </wp:positionV>
                  <wp:extent cx="1933575" cy="809625"/>
                  <wp:effectExtent l="19050" t="0" r="0" b="0"/>
                  <wp:wrapNone/>
                  <wp:docPr id="6" name="Рисунок 4" descr="D:\Users\administrator\Desktop\Подпись Назаревич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administrator\Desktop\Подпись Назаревич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24990</wp:posOffset>
                  </wp:positionH>
                  <wp:positionV relativeFrom="paragraph">
                    <wp:posOffset>158750</wp:posOffset>
                  </wp:positionV>
                  <wp:extent cx="1718310" cy="274320"/>
                  <wp:effectExtent l="0" t="0" r="15240" b="30480"/>
                  <wp:wrapNone/>
                  <wp:docPr id="11" name="Рисунок 1" descr="Лисицы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ицын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80512">
                            <a:off x="0" y="0"/>
                            <a:ext cx="17183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342B">
              <w:rPr>
                <w:b/>
              </w:rPr>
              <w:t xml:space="preserve">Е.Е. </w:t>
            </w:r>
            <w:proofErr w:type="spellStart"/>
            <w:r w:rsidR="005D342B">
              <w:rPr>
                <w:b/>
              </w:rPr>
              <w:t>Назаревич</w:t>
            </w:r>
            <w:proofErr w:type="spellEnd"/>
          </w:p>
          <w:p w:rsidR="005D342B" w:rsidRDefault="005D342B" w:rsidP="00437EF5">
            <w:pPr>
              <w:rPr>
                <w:b/>
              </w:rPr>
            </w:pPr>
          </w:p>
          <w:p w:rsidR="005D342B" w:rsidRDefault="005D342B" w:rsidP="00437EF5">
            <w:pPr>
              <w:rPr>
                <w:b/>
              </w:rPr>
            </w:pPr>
          </w:p>
          <w:p w:rsidR="005D342B" w:rsidRDefault="00FB1EDB" w:rsidP="00437EF5">
            <w:pPr>
              <w:rPr>
                <w:b/>
              </w:rPr>
            </w:pPr>
            <w:r>
              <w:rPr>
                <w:b/>
              </w:rPr>
              <w:t xml:space="preserve">« 19 » мая </w:t>
            </w:r>
            <w:r w:rsidR="005A1895">
              <w:rPr>
                <w:b/>
              </w:rPr>
              <w:t>2</w:t>
            </w:r>
            <w:r>
              <w:rPr>
                <w:b/>
              </w:rPr>
              <w:t>022</w:t>
            </w:r>
            <w:r w:rsidR="005A1895">
              <w:rPr>
                <w:b/>
              </w:rPr>
              <w:t xml:space="preserve">  </w:t>
            </w:r>
            <w:r w:rsidR="005D342B">
              <w:rPr>
                <w:b/>
              </w:rPr>
              <w:t>г.</w:t>
            </w:r>
          </w:p>
          <w:p w:rsidR="005D342B" w:rsidRDefault="005D342B" w:rsidP="00437EF5">
            <w:pPr>
              <w:rPr>
                <w:b/>
              </w:rPr>
            </w:pPr>
          </w:p>
          <w:p w:rsidR="005D342B" w:rsidRPr="00FF5489" w:rsidRDefault="005D342B" w:rsidP="00437EF5">
            <w:pPr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D342B" w:rsidRDefault="005D342B" w:rsidP="00437EF5">
            <w:pPr>
              <w:rPr>
                <w:b/>
              </w:rPr>
            </w:pPr>
            <w:r w:rsidRPr="00FF5489">
              <w:rPr>
                <w:b/>
              </w:rPr>
              <w:t>СОГЛАСОВАНО</w:t>
            </w:r>
            <w:r>
              <w:rPr>
                <w:b/>
              </w:rPr>
              <w:t>:</w:t>
            </w:r>
          </w:p>
          <w:p w:rsidR="005D342B" w:rsidRDefault="005D342B" w:rsidP="00437EF5">
            <w:pPr>
              <w:rPr>
                <w:b/>
              </w:rPr>
            </w:pPr>
          </w:p>
          <w:p w:rsidR="005D342B" w:rsidRDefault="005A1895" w:rsidP="00437EF5">
            <w:pPr>
              <w:rPr>
                <w:b/>
              </w:rPr>
            </w:pPr>
            <w:r>
              <w:rPr>
                <w:b/>
              </w:rPr>
              <w:t>Федерация</w:t>
            </w:r>
          </w:p>
          <w:p w:rsidR="005D342B" w:rsidRDefault="005A1895" w:rsidP="00437EF5">
            <w:pPr>
              <w:rPr>
                <w:b/>
              </w:rPr>
            </w:pPr>
            <w:r>
              <w:rPr>
                <w:b/>
              </w:rPr>
              <w:t>Гиревого спорта</w:t>
            </w:r>
          </w:p>
          <w:p w:rsidR="005A1895" w:rsidRDefault="0087241F" w:rsidP="00437EF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85090</wp:posOffset>
                  </wp:positionV>
                  <wp:extent cx="1381125" cy="1476375"/>
                  <wp:effectExtent l="19050" t="0" r="9525" b="0"/>
                  <wp:wrapNone/>
                  <wp:docPr id="8" name="Рисунок 1" descr="Печать ФГССГ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Печать ФГССГ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1895">
              <w:rPr>
                <w:b/>
              </w:rPr>
              <w:t>Союзного государства</w:t>
            </w:r>
          </w:p>
          <w:p w:rsidR="005D342B" w:rsidRDefault="005A1895" w:rsidP="00437EF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143510</wp:posOffset>
                  </wp:positionV>
                  <wp:extent cx="1247775" cy="485775"/>
                  <wp:effectExtent l="19050" t="0" r="9525" b="0"/>
                  <wp:wrapNone/>
                  <wp:docPr id="7" name="Рисунок 5" descr="Z:\09\Гиревой спорт\подписи\Левченк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09\Гиревой спорт\подписи\Левченк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Президент</w:t>
            </w:r>
          </w:p>
          <w:p w:rsidR="005A1895" w:rsidRDefault="005A1895" w:rsidP="00437EF5">
            <w:pPr>
              <w:rPr>
                <w:b/>
              </w:rPr>
            </w:pPr>
            <w:r>
              <w:rPr>
                <w:b/>
              </w:rPr>
              <w:t>А.О.Лисицын</w:t>
            </w:r>
          </w:p>
          <w:p w:rsidR="005D342B" w:rsidRDefault="005D342B" w:rsidP="00437EF5">
            <w:pPr>
              <w:rPr>
                <w:b/>
              </w:rPr>
            </w:pPr>
          </w:p>
          <w:p w:rsidR="005D342B" w:rsidRDefault="005D342B" w:rsidP="00437EF5">
            <w:pPr>
              <w:rPr>
                <w:b/>
              </w:rPr>
            </w:pPr>
          </w:p>
          <w:p w:rsidR="005D342B" w:rsidRPr="00FF5489" w:rsidRDefault="005A1895" w:rsidP="005A1895">
            <w:pPr>
              <w:rPr>
                <w:b/>
              </w:rPr>
            </w:pPr>
            <w:r>
              <w:rPr>
                <w:b/>
              </w:rPr>
              <w:t>« 17</w:t>
            </w:r>
            <w:r w:rsidR="005D342B">
              <w:rPr>
                <w:b/>
              </w:rPr>
              <w:t xml:space="preserve"> » </w:t>
            </w:r>
            <w:r>
              <w:rPr>
                <w:b/>
              </w:rPr>
              <w:t>мая  2022</w:t>
            </w:r>
            <w:r w:rsidR="005D342B">
              <w:rPr>
                <w:b/>
              </w:rPr>
              <w:t>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D342B" w:rsidRDefault="005D342B" w:rsidP="00437EF5">
            <w:pPr>
              <w:rPr>
                <w:b/>
              </w:rPr>
            </w:pPr>
            <w:r w:rsidRPr="00FF5489">
              <w:rPr>
                <w:b/>
              </w:rPr>
              <w:t>РАЗРАБОТАНО</w:t>
            </w:r>
            <w:r>
              <w:rPr>
                <w:b/>
              </w:rPr>
              <w:t>:</w:t>
            </w:r>
          </w:p>
          <w:p w:rsidR="005D342B" w:rsidRDefault="005D342B" w:rsidP="00437EF5">
            <w:pPr>
              <w:rPr>
                <w:b/>
              </w:rPr>
            </w:pPr>
          </w:p>
          <w:p w:rsidR="005D342B" w:rsidRDefault="005D342B" w:rsidP="00437EF5">
            <w:pPr>
              <w:rPr>
                <w:b/>
              </w:rPr>
            </w:pPr>
            <w:r>
              <w:rPr>
                <w:b/>
              </w:rPr>
              <w:t>Международная федерация</w:t>
            </w:r>
          </w:p>
          <w:p w:rsidR="005D342B" w:rsidRDefault="005D342B" w:rsidP="00437EF5">
            <w:pPr>
              <w:rPr>
                <w:b/>
              </w:rPr>
            </w:pPr>
            <w:r>
              <w:rPr>
                <w:b/>
              </w:rPr>
              <w:t>гиревого триатлона</w:t>
            </w:r>
          </w:p>
          <w:p w:rsidR="005D342B" w:rsidRDefault="005D342B" w:rsidP="00437EF5">
            <w:pPr>
              <w:rPr>
                <w:b/>
              </w:rPr>
            </w:pPr>
          </w:p>
          <w:p w:rsidR="005D342B" w:rsidRDefault="00D6080A" w:rsidP="00437EF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38735</wp:posOffset>
                  </wp:positionV>
                  <wp:extent cx="1400175" cy="1419225"/>
                  <wp:effectExtent l="19050" t="0" r="9525" b="0"/>
                  <wp:wrapNone/>
                  <wp:docPr id="3" name="Рисунок 2" descr="Z:\09\Гиревой спорт\Печати\МФГ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9\Гиревой спорт\Печати\МФГ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342B">
              <w:rPr>
                <w:b/>
              </w:rPr>
              <w:t>Президент федерации</w:t>
            </w:r>
          </w:p>
          <w:p w:rsidR="005D342B" w:rsidRDefault="005D342B" w:rsidP="00437EF5">
            <w:pPr>
              <w:rPr>
                <w:b/>
              </w:rPr>
            </w:pPr>
            <w:r>
              <w:rPr>
                <w:b/>
              </w:rPr>
              <w:t>Н.Н. Левченко</w:t>
            </w:r>
          </w:p>
          <w:p w:rsidR="005D342B" w:rsidRDefault="005D342B" w:rsidP="00437EF5">
            <w:pPr>
              <w:rPr>
                <w:b/>
              </w:rPr>
            </w:pPr>
          </w:p>
          <w:p w:rsidR="005D342B" w:rsidRDefault="005D342B" w:rsidP="00437EF5">
            <w:pPr>
              <w:rPr>
                <w:b/>
              </w:rPr>
            </w:pPr>
          </w:p>
          <w:p w:rsidR="005D342B" w:rsidRPr="00FF5489" w:rsidRDefault="005A1895" w:rsidP="005A1895">
            <w:pPr>
              <w:rPr>
                <w:b/>
              </w:rPr>
            </w:pPr>
            <w:r>
              <w:rPr>
                <w:b/>
              </w:rPr>
              <w:t>« 15</w:t>
            </w:r>
            <w:r w:rsidR="005D342B">
              <w:rPr>
                <w:b/>
              </w:rPr>
              <w:t xml:space="preserve"> » </w:t>
            </w:r>
            <w:r>
              <w:rPr>
                <w:b/>
              </w:rPr>
              <w:t xml:space="preserve">мая  2022 </w:t>
            </w:r>
            <w:r w:rsidR="005D342B">
              <w:rPr>
                <w:b/>
              </w:rPr>
              <w:t xml:space="preserve"> г.</w:t>
            </w:r>
          </w:p>
        </w:tc>
      </w:tr>
    </w:tbl>
    <w:p w:rsidR="005D342B" w:rsidRDefault="00AD184A" w:rsidP="00EC3E39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D342B" w:rsidRDefault="00AD184A" w:rsidP="005D342B">
      <w:pPr>
        <w:jc w:val="center"/>
        <w:rPr>
          <w:b/>
        </w:rPr>
      </w:pPr>
      <w:r>
        <w:pict>
          <v:shape id="_x0000_i1026" type="#_x0000_t75" alt="" style="width:24pt;height:24pt"/>
        </w:pict>
      </w:r>
    </w:p>
    <w:p w:rsidR="005D342B" w:rsidRDefault="005D342B" w:rsidP="005D342B">
      <w:pPr>
        <w:rPr>
          <w:b/>
        </w:rPr>
      </w:pPr>
    </w:p>
    <w:p w:rsidR="005D342B" w:rsidRDefault="005D342B" w:rsidP="00440F5D">
      <w:pPr>
        <w:jc w:val="center"/>
        <w:rPr>
          <w:b/>
          <w:sz w:val="26"/>
          <w:szCs w:val="26"/>
        </w:rPr>
      </w:pPr>
      <w:r w:rsidRPr="00440F5D">
        <w:rPr>
          <w:b/>
          <w:sz w:val="26"/>
          <w:szCs w:val="26"/>
        </w:rPr>
        <w:t>ПОЛОЖЕНИЕ</w:t>
      </w:r>
    </w:p>
    <w:p w:rsidR="00440F5D" w:rsidRPr="00440F5D" w:rsidRDefault="00440F5D" w:rsidP="00440F5D">
      <w:pPr>
        <w:jc w:val="center"/>
        <w:rPr>
          <w:b/>
          <w:sz w:val="26"/>
          <w:szCs w:val="26"/>
        </w:rPr>
      </w:pPr>
    </w:p>
    <w:p w:rsidR="00440F5D" w:rsidRPr="00263D45" w:rsidRDefault="005D342B" w:rsidP="00263D45">
      <w:pPr>
        <w:jc w:val="center"/>
        <w:rPr>
          <w:b/>
          <w:sz w:val="26"/>
          <w:szCs w:val="26"/>
        </w:rPr>
      </w:pPr>
      <w:r w:rsidRPr="00440F5D">
        <w:rPr>
          <w:b/>
          <w:sz w:val="26"/>
          <w:szCs w:val="26"/>
        </w:rPr>
        <w:t xml:space="preserve">о  проведении </w:t>
      </w:r>
      <w:r w:rsidR="005A1895" w:rsidRPr="00440F5D">
        <w:rPr>
          <w:b/>
          <w:sz w:val="26"/>
          <w:szCs w:val="26"/>
        </w:rPr>
        <w:t xml:space="preserve"> чемпионата мира, чемпионата  Евразии (Европы и Азии), чемпионатов </w:t>
      </w:r>
      <w:r w:rsidRPr="00440F5D">
        <w:rPr>
          <w:b/>
          <w:sz w:val="26"/>
          <w:szCs w:val="26"/>
        </w:rPr>
        <w:t xml:space="preserve"> Союзного государства (России и Беларуси),</w:t>
      </w:r>
      <w:r w:rsidR="005A1895" w:rsidRPr="00440F5D">
        <w:rPr>
          <w:b/>
          <w:sz w:val="26"/>
          <w:szCs w:val="26"/>
        </w:rPr>
        <w:t xml:space="preserve"> СССР, СНГ, международного  турнира  в </w:t>
      </w:r>
      <w:r w:rsidR="00440F5D" w:rsidRPr="00440F5D">
        <w:rPr>
          <w:b/>
          <w:sz w:val="26"/>
          <w:szCs w:val="26"/>
        </w:rPr>
        <w:t xml:space="preserve"> честь Победы над фашистами в Великой Отечественной войне  в сфере  массового спорта  и гиревого триатлона</w:t>
      </w:r>
    </w:p>
    <w:p w:rsidR="00440F5D" w:rsidRPr="00440F5D" w:rsidRDefault="00263D45" w:rsidP="00440F5D">
      <w:pPr>
        <w:jc w:val="center"/>
        <w:rPr>
          <w:b/>
          <w:u w:val="single"/>
        </w:rPr>
      </w:pPr>
      <w:r>
        <w:rPr>
          <w:b/>
          <w:u w:val="single"/>
        </w:rPr>
        <w:t>в 2022 году</w:t>
      </w:r>
    </w:p>
    <w:p w:rsidR="005D342B" w:rsidRPr="00FC3821" w:rsidRDefault="005D342B" w:rsidP="00440F5D">
      <w:pPr>
        <w:spacing w:line="276" w:lineRule="auto"/>
        <w:jc w:val="center"/>
        <w:rPr>
          <w:b/>
        </w:rPr>
      </w:pPr>
    </w:p>
    <w:p w:rsidR="002E1DF7" w:rsidRDefault="002E1DF7" w:rsidP="002E1DF7">
      <w:pPr>
        <w:spacing w:line="264" w:lineRule="auto"/>
        <w:ind w:firstLine="284"/>
        <w:jc w:val="both"/>
      </w:pPr>
      <w:r w:rsidRPr="002733D5">
        <w:rPr>
          <w:b/>
        </w:rPr>
        <w:t>Место проведения соревнований:</w:t>
      </w:r>
      <w:r w:rsidRPr="002733D5">
        <w:t xml:space="preserve"> </w:t>
      </w:r>
      <w:proofErr w:type="gramStart"/>
      <w:r w:rsidRPr="002733D5">
        <w:t>г</w:t>
      </w:r>
      <w:proofErr w:type="gramEnd"/>
      <w:r w:rsidRPr="002733D5">
        <w:t xml:space="preserve">. Витебск, </w:t>
      </w:r>
      <w:proofErr w:type="spellStart"/>
      <w:r>
        <w:t>пр-т</w:t>
      </w:r>
      <w:proofErr w:type="spellEnd"/>
      <w:r>
        <w:t xml:space="preserve"> </w:t>
      </w:r>
      <w:proofErr w:type="spellStart"/>
      <w:r>
        <w:t>Людникова</w:t>
      </w:r>
      <w:proofErr w:type="spellEnd"/>
      <w:r>
        <w:t>, 12. Игровой зал госуда</w:t>
      </w:r>
      <w:r>
        <w:t>р</w:t>
      </w:r>
      <w:r>
        <w:t>ственного учреждения физической культуры и спорта «Витебский центральный спортивный комплекс» (ВЦСК).</w:t>
      </w:r>
      <w:r w:rsidRPr="002E1DF7">
        <w:t xml:space="preserve"> </w:t>
      </w:r>
      <w:r w:rsidR="006C627D">
        <w:rPr>
          <w:b/>
        </w:rPr>
        <w:t xml:space="preserve"> </w:t>
      </w:r>
      <w:r w:rsidR="00FE2F5C" w:rsidRPr="00FE2F5C">
        <w:rPr>
          <w:b/>
        </w:rPr>
        <w:t>2</w:t>
      </w:r>
      <w:proofErr w:type="spellStart"/>
      <w:r>
        <w:rPr>
          <w:b/>
          <w:lang w:val="en-US"/>
        </w:rPr>
        <w:t>2</w:t>
      </w:r>
      <w:proofErr w:type="spellEnd"/>
      <w:r w:rsidR="00FE2F5C" w:rsidRPr="00FE2F5C">
        <w:rPr>
          <w:b/>
        </w:rPr>
        <w:t>-2</w:t>
      </w:r>
      <w:r>
        <w:rPr>
          <w:b/>
          <w:lang w:val="en-US"/>
        </w:rPr>
        <w:t>4</w:t>
      </w:r>
      <w:r w:rsidR="00FE2F5C" w:rsidRPr="00FE2F5C">
        <w:rPr>
          <w:b/>
        </w:rPr>
        <w:t xml:space="preserve"> </w:t>
      </w:r>
      <w:r w:rsidR="00440F5D" w:rsidRPr="00440F5D">
        <w:rPr>
          <w:b/>
        </w:rPr>
        <w:t xml:space="preserve">  октября </w:t>
      </w:r>
      <w:r w:rsidR="006C627D">
        <w:rPr>
          <w:b/>
        </w:rPr>
        <w:t xml:space="preserve"> </w:t>
      </w:r>
      <w:r w:rsidR="00440F5D" w:rsidRPr="00440F5D">
        <w:rPr>
          <w:b/>
        </w:rPr>
        <w:t xml:space="preserve">2022 </w:t>
      </w:r>
      <w:r w:rsidR="006C627D">
        <w:rPr>
          <w:b/>
        </w:rPr>
        <w:t xml:space="preserve"> </w:t>
      </w:r>
      <w:r w:rsidR="00440F5D" w:rsidRPr="00440F5D">
        <w:rPr>
          <w:b/>
        </w:rPr>
        <w:t xml:space="preserve">года. </w:t>
      </w:r>
    </w:p>
    <w:p w:rsidR="002E1DF7" w:rsidRPr="002E1DF7" w:rsidRDefault="002E1DF7" w:rsidP="002E1DF7">
      <w:pPr>
        <w:spacing w:line="264" w:lineRule="auto"/>
        <w:ind w:firstLine="284"/>
        <w:jc w:val="both"/>
      </w:pPr>
      <w:r w:rsidRPr="00D475E6">
        <w:rPr>
          <w:b/>
        </w:rPr>
        <w:t>Место проживания:</w:t>
      </w:r>
    </w:p>
    <w:p w:rsidR="002E1DF7" w:rsidRPr="00D475E6" w:rsidRDefault="002E1DF7" w:rsidP="002E1DF7">
      <w:pPr>
        <w:spacing w:line="264" w:lineRule="auto"/>
        <w:ind w:firstLine="284"/>
        <w:jc w:val="both"/>
      </w:pPr>
      <w:r w:rsidRPr="00D475E6">
        <w:t xml:space="preserve">Гостиница «Витебск» (ул. Замковая, 5/2а). </w:t>
      </w:r>
      <w:r w:rsidRPr="00D475E6">
        <w:rPr>
          <w:b/>
        </w:rPr>
        <w:t xml:space="preserve">Проезд </w:t>
      </w:r>
      <w:proofErr w:type="gramStart"/>
      <w:r w:rsidRPr="00D475E6">
        <w:t>от ж</w:t>
      </w:r>
      <w:proofErr w:type="gramEnd"/>
      <w:r w:rsidRPr="00D475E6">
        <w:t>/</w:t>
      </w:r>
      <w:proofErr w:type="spellStart"/>
      <w:r w:rsidRPr="00D475E6">
        <w:t>д</w:t>
      </w:r>
      <w:proofErr w:type="spellEnd"/>
      <w:r w:rsidRPr="00D475E6">
        <w:t xml:space="preserve"> вокзала троллейбусами № 3, 5, 10; автобусом № 7 до остановки «Универмаг». Пешком – 500 м </w:t>
      </w:r>
      <w:proofErr w:type="gramStart"/>
      <w:r w:rsidRPr="00D475E6">
        <w:t>по</w:t>
      </w:r>
      <w:proofErr w:type="gramEnd"/>
      <w:r w:rsidRPr="00D475E6">
        <w:t xml:space="preserve"> прямой.</w:t>
      </w:r>
    </w:p>
    <w:p w:rsidR="00940F29" w:rsidRPr="002E1DF7" w:rsidRDefault="00940F29" w:rsidP="00440F5D">
      <w:pPr>
        <w:spacing w:line="276" w:lineRule="auto"/>
        <w:jc w:val="both"/>
        <w:rPr>
          <w:b/>
          <w:u w:val="single"/>
        </w:rPr>
      </w:pPr>
      <w:r>
        <w:tab/>
      </w:r>
      <w:r w:rsidR="002E1DF7">
        <w:rPr>
          <w:b/>
        </w:rPr>
        <w:t>Р</w:t>
      </w:r>
      <w:r>
        <w:rPr>
          <w:b/>
        </w:rPr>
        <w:t xml:space="preserve">егистрация </w:t>
      </w:r>
      <w:r w:rsidR="006C627D">
        <w:rPr>
          <w:b/>
        </w:rPr>
        <w:t xml:space="preserve"> </w:t>
      </w:r>
      <w:r>
        <w:rPr>
          <w:b/>
        </w:rPr>
        <w:t xml:space="preserve">спортсменов </w:t>
      </w:r>
      <w:r w:rsidR="006C627D">
        <w:rPr>
          <w:b/>
        </w:rPr>
        <w:t xml:space="preserve"> </w:t>
      </w:r>
      <w:r>
        <w:t>(взвешивание,</w:t>
      </w:r>
      <w:r w:rsidR="006C627D">
        <w:t xml:space="preserve"> </w:t>
      </w:r>
      <w:r>
        <w:t xml:space="preserve"> прием</w:t>
      </w:r>
      <w:r w:rsidR="006C627D">
        <w:t xml:space="preserve"> </w:t>
      </w:r>
      <w:r>
        <w:t xml:space="preserve"> стартовых</w:t>
      </w:r>
      <w:r w:rsidR="006C627D">
        <w:t xml:space="preserve"> </w:t>
      </w:r>
      <w:r>
        <w:t xml:space="preserve"> взносов</w:t>
      </w:r>
      <w:r w:rsidR="00263D45">
        <w:t xml:space="preserve"> в белорусских рублях</w:t>
      </w:r>
      <w:r>
        <w:t>) проводится</w:t>
      </w:r>
      <w:r w:rsidR="006C627D">
        <w:t xml:space="preserve"> </w:t>
      </w:r>
      <w:r>
        <w:t xml:space="preserve"> в</w:t>
      </w:r>
      <w:r w:rsidR="006C627D">
        <w:t xml:space="preserve"> </w:t>
      </w:r>
      <w:r>
        <w:t xml:space="preserve"> день</w:t>
      </w:r>
      <w:r w:rsidR="006C627D">
        <w:t xml:space="preserve"> </w:t>
      </w:r>
      <w:r>
        <w:t xml:space="preserve"> приезда- </w:t>
      </w:r>
      <w:r w:rsidR="006C627D">
        <w:t xml:space="preserve"> </w:t>
      </w:r>
      <w:r w:rsidR="00FE2F5C" w:rsidRPr="00FE2F5C">
        <w:rPr>
          <w:b/>
          <w:u w:val="single"/>
        </w:rPr>
        <w:t>2</w:t>
      </w:r>
      <w:r w:rsidR="002E1DF7" w:rsidRPr="002E1DF7">
        <w:rPr>
          <w:b/>
          <w:u w:val="single"/>
        </w:rPr>
        <w:t>2</w:t>
      </w:r>
      <w:r w:rsidRPr="00940F29">
        <w:rPr>
          <w:b/>
          <w:u w:val="single"/>
        </w:rPr>
        <w:t xml:space="preserve"> </w:t>
      </w:r>
      <w:r w:rsidR="006C627D">
        <w:rPr>
          <w:b/>
          <w:u w:val="single"/>
        </w:rPr>
        <w:t xml:space="preserve"> </w:t>
      </w:r>
      <w:r w:rsidRPr="00940F29">
        <w:rPr>
          <w:b/>
          <w:u w:val="single"/>
        </w:rPr>
        <w:t xml:space="preserve">октября </w:t>
      </w:r>
      <w:r w:rsidR="006C627D">
        <w:rPr>
          <w:b/>
          <w:u w:val="single"/>
        </w:rPr>
        <w:t xml:space="preserve"> </w:t>
      </w:r>
      <w:r w:rsidRPr="00940F29">
        <w:rPr>
          <w:b/>
          <w:u w:val="single"/>
        </w:rPr>
        <w:t xml:space="preserve">2022 </w:t>
      </w:r>
      <w:r w:rsidR="006C627D">
        <w:rPr>
          <w:b/>
          <w:u w:val="single"/>
        </w:rPr>
        <w:t xml:space="preserve"> </w:t>
      </w:r>
      <w:r w:rsidRPr="00940F29">
        <w:rPr>
          <w:b/>
          <w:u w:val="single"/>
        </w:rPr>
        <w:t>года</w:t>
      </w:r>
      <w:r w:rsidR="006C627D">
        <w:rPr>
          <w:b/>
          <w:u w:val="single"/>
        </w:rPr>
        <w:t xml:space="preserve"> </w:t>
      </w:r>
      <w:r w:rsidRPr="00940F29">
        <w:rPr>
          <w:b/>
          <w:u w:val="single"/>
        </w:rPr>
        <w:t xml:space="preserve"> по </w:t>
      </w:r>
      <w:r w:rsidR="006C627D">
        <w:rPr>
          <w:b/>
          <w:u w:val="single"/>
        </w:rPr>
        <w:t xml:space="preserve"> </w:t>
      </w:r>
      <w:r w:rsidRPr="00940F29">
        <w:rPr>
          <w:b/>
          <w:u w:val="single"/>
        </w:rPr>
        <w:t>адресу :</w:t>
      </w:r>
      <w:r w:rsidR="002E1DF7" w:rsidRPr="002E1DF7">
        <w:rPr>
          <w:b/>
          <w:u w:val="single"/>
        </w:rPr>
        <w:t xml:space="preserve"> </w:t>
      </w:r>
      <w:r w:rsidR="002E1DF7">
        <w:rPr>
          <w:b/>
          <w:u w:val="single"/>
        </w:rPr>
        <w:t>г. Витебск, гостиница «Витебск» с 12 до 18 ч.</w:t>
      </w:r>
    </w:p>
    <w:p w:rsidR="005D342B" w:rsidRDefault="005D342B" w:rsidP="005D342B">
      <w:pPr>
        <w:ind w:firstLine="539"/>
        <w:jc w:val="both"/>
      </w:pPr>
      <w:r w:rsidRPr="00FC3821">
        <w:rPr>
          <w:b/>
        </w:rPr>
        <w:t xml:space="preserve">К соревнованиям </w:t>
      </w:r>
      <w:r w:rsidR="006C627D">
        <w:rPr>
          <w:b/>
        </w:rPr>
        <w:t xml:space="preserve"> </w:t>
      </w:r>
      <w:r w:rsidRPr="00FC3821">
        <w:rPr>
          <w:b/>
        </w:rPr>
        <w:t>допускаются спортсмен</w:t>
      </w:r>
      <w:proofErr w:type="gramStart"/>
      <w:r w:rsidRPr="00FC3821">
        <w:rPr>
          <w:b/>
        </w:rPr>
        <w:t>ы(</w:t>
      </w:r>
      <w:proofErr w:type="gramEnd"/>
      <w:r w:rsidRPr="00FC3821">
        <w:rPr>
          <w:b/>
        </w:rPr>
        <w:t>-</w:t>
      </w:r>
      <w:proofErr w:type="spellStart"/>
      <w:r w:rsidRPr="00FC3821">
        <w:rPr>
          <w:b/>
        </w:rPr>
        <w:t>ки</w:t>
      </w:r>
      <w:proofErr w:type="spellEnd"/>
      <w:r w:rsidRPr="00FC3821">
        <w:rPr>
          <w:b/>
        </w:rPr>
        <w:t>)</w:t>
      </w:r>
      <w:r w:rsidRPr="00FC3821">
        <w:t xml:space="preserve"> без ограничения возраста, имеющие при себе </w:t>
      </w:r>
      <w:r w:rsidRPr="00FC3821">
        <w:rPr>
          <w:b/>
        </w:rPr>
        <w:t>документ</w:t>
      </w:r>
      <w:r w:rsidRPr="00FC3821">
        <w:t xml:space="preserve">, удостоверяющий </w:t>
      </w:r>
      <w:r w:rsidR="006C627D">
        <w:t xml:space="preserve"> </w:t>
      </w:r>
      <w:r w:rsidRPr="00FC3821">
        <w:t xml:space="preserve">личность и возраст; </w:t>
      </w:r>
      <w:r w:rsidRPr="00FC3821">
        <w:rPr>
          <w:b/>
        </w:rPr>
        <w:t>медицинскую справку,</w:t>
      </w:r>
      <w:r w:rsidRPr="00FC3821">
        <w:t xml:space="preserve"> заверенную врачом </w:t>
      </w:r>
      <w:r w:rsidRPr="00FC3821">
        <w:rPr>
          <w:b/>
        </w:rPr>
        <w:t>(физкультурно-медицинским диспансером)</w:t>
      </w:r>
      <w:r w:rsidRPr="00FC3821">
        <w:t xml:space="preserve">, медицинскую спортивную страховку и страховой полис – для спортсменов Российской Федерации. </w:t>
      </w:r>
      <w:r w:rsidR="003057C7">
        <w:t>Для спортсменов старше 40 лет в медицинской справе должна быть отметка о максимально допустимом весе гирь.</w:t>
      </w:r>
    </w:p>
    <w:p w:rsidR="003057C7" w:rsidRDefault="003057C7" w:rsidP="005D342B">
      <w:pPr>
        <w:ind w:firstLine="539"/>
        <w:jc w:val="both"/>
      </w:pPr>
      <w:r>
        <w:t xml:space="preserve">Если у </w:t>
      </w:r>
      <w:r w:rsidR="006C627D">
        <w:t xml:space="preserve"> </w:t>
      </w:r>
      <w:r>
        <w:t>спортсмена</w:t>
      </w:r>
      <w:r w:rsidR="006C627D">
        <w:t xml:space="preserve"> </w:t>
      </w:r>
      <w:r>
        <w:t xml:space="preserve"> нет </w:t>
      </w:r>
      <w:r w:rsidR="006C627D">
        <w:t xml:space="preserve"> </w:t>
      </w:r>
      <w:r>
        <w:t xml:space="preserve">заявки, </w:t>
      </w:r>
      <w:r w:rsidR="006C627D">
        <w:t xml:space="preserve"> </w:t>
      </w:r>
      <w:r>
        <w:t xml:space="preserve">заверенной </w:t>
      </w:r>
      <w:r w:rsidR="006C627D">
        <w:t xml:space="preserve"> </w:t>
      </w:r>
      <w:r>
        <w:t xml:space="preserve">медицинским учреждением спортивного профиля, медицинской спортивной страховки, он </w:t>
      </w:r>
      <w:r w:rsidRPr="003057C7">
        <w:rPr>
          <w:b/>
          <w:u w:val="single"/>
        </w:rPr>
        <w:t>не допускается</w:t>
      </w:r>
      <w:r>
        <w:t xml:space="preserve"> до соревнований.</w:t>
      </w:r>
    </w:p>
    <w:p w:rsidR="003057C7" w:rsidRDefault="003057C7" w:rsidP="005D342B">
      <w:pPr>
        <w:ind w:firstLine="539"/>
        <w:jc w:val="both"/>
      </w:pPr>
    </w:p>
    <w:p w:rsidR="003057C7" w:rsidRDefault="003057C7" w:rsidP="003057C7">
      <w:pPr>
        <w:ind w:firstLine="539"/>
        <w:jc w:val="center"/>
        <w:rPr>
          <w:b/>
        </w:rPr>
      </w:pPr>
      <w:r w:rsidRPr="003057C7">
        <w:rPr>
          <w:b/>
        </w:rPr>
        <w:t>СПОРТ ВЫСШИХ ДОСТИЖЕНИЙ</w:t>
      </w:r>
    </w:p>
    <w:p w:rsidR="003057C7" w:rsidRPr="003057C7" w:rsidRDefault="003057C7" w:rsidP="003057C7">
      <w:pPr>
        <w:ind w:firstLine="539"/>
        <w:rPr>
          <w:b/>
          <w:i/>
          <w:u w:val="single"/>
        </w:rPr>
      </w:pPr>
      <w:r w:rsidRPr="003057C7">
        <w:rPr>
          <w:b/>
          <w:i/>
          <w:u w:val="single"/>
        </w:rPr>
        <w:t>Мужчины</w:t>
      </w:r>
    </w:p>
    <w:p w:rsidR="003057C7" w:rsidRDefault="003057C7" w:rsidP="003057C7">
      <w:pPr>
        <w:ind w:firstLine="539"/>
      </w:pPr>
      <w:r>
        <w:rPr>
          <w:b/>
        </w:rPr>
        <w:t xml:space="preserve">Весовые категории: </w:t>
      </w:r>
      <w:r>
        <w:t xml:space="preserve"> до 60кг, до 70кг, до 80кг, до 90кг, свыше  90 кг.</w:t>
      </w:r>
    </w:p>
    <w:p w:rsidR="003057C7" w:rsidRDefault="003057C7" w:rsidP="003057C7">
      <w:pPr>
        <w:ind w:firstLine="539"/>
      </w:pPr>
      <w:r>
        <w:rPr>
          <w:b/>
          <w:i/>
          <w:u w:val="single"/>
        </w:rPr>
        <w:t xml:space="preserve">Гири - </w:t>
      </w:r>
      <w:r>
        <w:t xml:space="preserve"> любого веса</w:t>
      </w:r>
    </w:p>
    <w:p w:rsidR="003057C7" w:rsidRDefault="003057C7" w:rsidP="003057C7">
      <w:pPr>
        <w:ind w:firstLine="539"/>
      </w:pPr>
    </w:p>
    <w:p w:rsidR="003057C7" w:rsidRDefault="003057C7" w:rsidP="003057C7">
      <w:pPr>
        <w:ind w:firstLine="539"/>
        <w:rPr>
          <w:b/>
          <w:i/>
          <w:u w:val="single"/>
        </w:rPr>
      </w:pPr>
      <w:r>
        <w:rPr>
          <w:b/>
          <w:i/>
          <w:u w:val="single"/>
        </w:rPr>
        <w:t xml:space="preserve">Женщины </w:t>
      </w:r>
    </w:p>
    <w:p w:rsidR="003057C7" w:rsidRDefault="003057C7" w:rsidP="003057C7">
      <w:pPr>
        <w:ind w:firstLine="539"/>
      </w:pPr>
      <w:r>
        <w:rPr>
          <w:b/>
        </w:rPr>
        <w:t xml:space="preserve">Весовые категории: </w:t>
      </w:r>
      <w:r w:rsidRPr="003057C7">
        <w:t>до 55 кг, до 60 кг,</w:t>
      </w:r>
      <w:r>
        <w:t xml:space="preserve"> до 65 кг, до 70 кг, свыше 70 кг.</w:t>
      </w:r>
    </w:p>
    <w:p w:rsidR="003057C7" w:rsidRDefault="003057C7" w:rsidP="003057C7">
      <w:pPr>
        <w:ind w:firstLine="539"/>
      </w:pPr>
      <w:r>
        <w:rPr>
          <w:b/>
          <w:i/>
          <w:u w:val="single"/>
        </w:rPr>
        <w:t>Гири</w:t>
      </w:r>
      <w:r>
        <w:rPr>
          <w:b/>
        </w:rPr>
        <w:t>-</w:t>
      </w:r>
      <w:r>
        <w:t>любого веса</w:t>
      </w:r>
    </w:p>
    <w:p w:rsidR="003057C7" w:rsidRDefault="003057C7" w:rsidP="003057C7">
      <w:pPr>
        <w:ind w:firstLine="539"/>
      </w:pPr>
      <w:r>
        <w:lastRenderedPageBreak/>
        <w:tab/>
        <w:t xml:space="preserve">Награждение </w:t>
      </w:r>
      <w:r w:rsidR="006C627D">
        <w:t xml:space="preserve"> </w:t>
      </w:r>
      <w:r>
        <w:t xml:space="preserve"> проводится </w:t>
      </w:r>
      <w:r w:rsidR="006C627D">
        <w:t xml:space="preserve"> </w:t>
      </w:r>
      <w:r>
        <w:t xml:space="preserve">за </w:t>
      </w:r>
      <w:r w:rsidR="006C627D">
        <w:t xml:space="preserve"> </w:t>
      </w:r>
      <w:r w:rsidRPr="003057C7">
        <w:rPr>
          <w:b/>
        </w:rPr>
        <w:t>1,</w:t>
      </w:r>
      <w:r w:rsidR="006C627D">
        <w:rPr>
          <w:b/>
        </w:rPr>
        <w:t xml:space="preserve"> </w:t>
      </w:r>
      <w:r w:rsidRPr="003057C7">
        <w:rPr>
          <w:b/>
        </w:rPr>
        <w:t>2,</w:t>
      </w:r>
      <w:r w:rsidR="006C627D">
        <w:rPr>
          <w:b/>
        </w:rPr>
        <w:t xml:space="preserve"> </w:t>
      </w:r>
      <w:r w:rsidRPr="003057C7">
        <w:rPr>
          <w:b/>
        </w:rPr>
        <w:t xml:space="preserve">3 </w:t>
      </w:r>
      <w:r w:rsidR="006C627D">
        <w:rPr>
          <w:b/>
        </w:rPr>
        <w:t xml:space="preserve"> </w:t>
      </w:r>
      <w:r w:rsidRPr="003057C7">
        <w:rPr>
          <w:b/>
        </w:rPr>
        <w:t>места</w:t>
      </w:r>
      <w:r>
        <w:rPr>
          <w:b/>
        </w:rPr>
        <w:t xml:space="preserve"> специальными дипломами и медалями. </w:t>
      </w:r>
      <w:r w:rsidR="004270CA">
        <w:t xml:space="preserve"> Победители определяются по наибольшей сумме поднятых килограммов в каждой весовой категории. Упражнения выполняются с одной гирей.</w:t>
      </w:r>
    </w:p>
    <w:p w:rsidR="004270CA" w:rsidRDefault="004270CA" w:rsidP="003057C7">
      <w:pPr>
        <w:ind w:firstLine="539"/>
      </w:pPr>
    </w:p>
    <w:p w:rsidR="004270CA" w:rsidRDefault="004270CA" w:rsidP="004270CA">
      <w:pPr>
        <w:ind w:firstLine="539"/>
        <w:jc w:val="center"/>
        <w:rPr>
          <w:b/>
        </w:rPr>
      </w:pPr>
      <w:r>
        <w:rPr>
          <w:b/>
        </w:rPr>
        <w:t>Выписка из правил гиревого триатлона</w:t>
      </w:r>
    </w:p>
    <w:p w:rsidR="004270CA" w:rsidRDefault="004270CA" w:rsidP="004270CA">
      <w:pPr>
        <w:ind w:firstLine="539"/>
        <w:rPr>
          <w:b/>
        </w:rPr>
      </w:pPr>
      <w:r>
        <w:rPr>
          <w:b/>
        </w:rPr>
        <w:tab/>
        <w:t>Упражне</w:t>
      </w:r>
      <w:r w:rsidR="006C627D">
        <w:rPr>
          <w:b/>
        </w:rPr>
        <w:t xml:space="preserve">ния </w:t>
      </w:r>
      <w:r w:rsidR="000362DF">
        <w:rPr>
          <w:b/>
        </w:rPr>
        <w:t xml:space="preserve"> </w:t>
      </w:r>
      <w:r w:rsidR="006C627D">
        <w:rPr>
          <w:b/>
        </w:rPr>
        <w:t xml:space="preserve">выполняются </w:t>
      </w:r>
      <w:r w:rsidR="000362DF">
        <w:rPr>
          <w:b/>
        </w:rPr>
        <w:t xml:space="preserve"> </w:t>
      </w:r>
      <w:r w:rsidR="006C627D">
        <w:rPr>
          <w:b/>
        </w:rPr>
        <w:t xml:space="preserve">с </w:t>
      </w:r>
      <w:r w:rsidR="000362DF">
        <w:rPr>
          <w:b/>
        </w:rPr>
        <w:t xml:space="preserve"> </w:t>
      </w:r>
      <w:r w:rsidR="006C627D">
        <w:rPr>
          <w:b/>
        </w:rPr>
        <w:t xml:space="preserve">одной </w:t>
      </w:r>
      <w:r w:rsidR="000362DF">
        <w:rPr>
          <w:b/>
        </w:rPr>
        <w:t xml:space="preserve"> </w:t>
      </w:r>
      <w:r w:rsidR="006C627D">
        <w:rPr>
          <w:b/>
        </w:rPr>
        <w:t xml:space="preserve">гирей </w:t>
      </w:r>
      <w:r w:rsidR="000362DF">
        <w:rPr>
          <w:b/>
        </w:rPr>
        <w:t xml:space="preserve"> </w:t>
      </w:r>
      <w:r w:rsidR="006C627D">
        <w:rPr>
          <w:b/>
        </w:rPr>
        <w:t>(</w:t>
      </w:r>
      <w:r>
        <w:rPr>
          <w:b/>
        </w:rPr>
        <w:t xml:space="preserve">за </w:t>
      </w:r>
      <w:r w:rsidR="000362DF">
        <w:rPr>
          <w:b/>
        </w:rPr>
        <w:t xml:space="preserve"> </w:t>
      </w:r>
      <w:r>
        <w:rPr>
          <w:b/>
        </w:rPr>
        <w:t xml:space="preserve">исключением </w:t>
      </w:r>
      <w:r w:rsidR="000362DF">
        <w:rPr>
          <w:b/>
        </w:rPr>
        <w:t xml:space="preserve"> </w:t>
      </w:r>
      <w:r>
        <w:rPr>
          <w:b/>
        </w:rPr>
        <w:t xml:space="preserve">жима </w:t>
      </w:r>
      <w:r w:rsidR="000362DF">
        <w:rPr>
          <w:b/>
        </w:rPr>
        <w:t xml:space="preserve"> </w:t>
      </w:r>
      <w:r>
        <w:rPr>
          <w:b/>
        </w:rPr>
        <w:t>лёжа).</w:t>
      </w:r>
    </w:p>
    <w:p w:rsidR="004270CA" w:rsidRDefault="004270CA" w:rsidP="004270CA">
      <w:pPr>
        <w:ind w:firstLine="539"/>
      </w:pPr>
      <w:r>
        <w:t>Результат подсчитывается в килограммах путём умножен</w:t>
      </w:r>
      <w:r w:rsidR="00263D45">
        <w:t>ия количества подъёмов гири на е</w:t>
      </w:r>
      <w:r>
        <w:t>ё вес.</w:t>
      </w:r>
      <w:r>
        <w:rPr>
          <w:b/>
        </w:rPr>
        <w:t xml:space="preserve"> Смена </w:t>
      </w:r>
      <w:r w:rsidR="000362DF">
        <w:rPr>
          <w:b/>
        </w:rPr>
        <w:t xml:space="preserve"> </w:t>
      </w:r>
      <w:r>
        <w:rPr>
          <w:b/>
        </w:rPr>
        <w:t>руки</w:t>
      </w:r>
      <w:r w:rsidR="000362DF">
        <w:rPr>
          <w:b/>
        </w:rPr>
        <w:t xml:space="preserve"> </w:t>
      </w:r>
      <w:r>
        <w:rPr>
          <w:b/>
        </w:rPr>
        <w:t>- произвольная.</w:t>
      </w:r>
      <w:r>
        <w:t xml:space="preserve"> </w:t>
      </w:r>
      <w:r w:rsidR="000362DF">
        <w:t xml:space="preserve"> </w:t>
      </w:r>
      <w:r>
        <w:t xml:space="preserve">Во </w:t>
      </w:r>
      <w:r w:rsidR="000362DF">
        <w:t xml:space="preserve"> </w:t>
      </w:r>
      <w:r>
        <w:t xml:space="preserve">время </w:t>
      </w:r>
      <w:r w:rsidR="000362DF">
        <w:t xml:space="preserve"> </w:t>
      </w:r>
      <w:r>
        <w:t xml:space="preserve">выступления </w:t>
      </w:r>
      <w:r w:rsidR="000362DF">
        <w:t xml:space="preserve"> </w:t>
      </w:r>
      <w:r>
        <w:t xml:space="preserve">можно </w:t>
      </w:r>
      <w:r w:rsidR="000362DF">
        <w:t xml:space="preserve"> </w:t>
      </w:r>
      <w:r>
        <w:t>отдыхат</w:t>
      </w:r>
      <w:proofErr w:type="gramStart"/>
      <w:r>
        <w:t>ь-</w:t>
      </w:r>
      <w:proofErr w:type="gramEnd"/>
      <w:r>
        <w:t xml:space="preserve"> ставить </w:t>
      </w:r>
      <w:r w:rsidR="000362DF">
        <w:t xml:space="preserve"> </w:t>
      </w:r>
      <w:r>
        <w:t xml:space="preserve">гирю </w:t>
      </w:r>
      <w:r w:rsidR="000362DF">
        <w:t xml:space="preserve"> </w:t>
      </w:r>
      <w:r>
        <w:t>на</w:t>
      </w:r>
      <w:r w:rsidR="000362DF">
        <w:t xml:space="preserve"> </w:t>
      </w:r>
      <w:r>
        <w:t xml:space="preserve"> помост, </w:t>
      </w:r>
      <w:r w:rsidR="000362DF">
        <w:t xml:space="preserve"> </w:t>
      </w:r>
      <w:r>
        <w:t>садиться,</w:t>
      </w:r>
      <w:r w:rsidR="000362DF">
        <w:t xml:space="preserve"> </w:t>
      </w:r>
      <w:r>
        <w:t xml:space="preserve"> пить</w:t>
      </w:r>
      <w:r w:rsidR="000362DF">
        <w:t xml:space="preserve"> </w:t>
      </w:r>
      <w:r>
        <w:t xml:space="preserve"> воду,</w:t>
      </w:r>
      <w:r w:rsidR="000362DF">
        <w:t xml:space="preserve"> </w:t>
      </w:r>
      <w:r>
        <w:t xml:space="preserve"> вытираться</w:t>
      </w:r>
      <w:r w:rsidR="000362DF">
        <w:t xml:space="preserve"> </w:t>
      </w:r>
      <w:r>
        <w:t xml:space="preserve"> полотенцем,</w:t>
      </w:r>
      <w:r w:rsidR="000362DF">
        <w:t xml:space="preserve"> </w:t>
      </w:r>
      <w:r>
        <w:t xml:space="preserve"> использовать магнезию.</w:t>
      </w:r>
      <w:r w:rsidR="000362DF">
        <w:t xml:space="preserve">  </w:t>
      </w:r>
      <w:r>
        <w:rPr>
          <w:b/>
        </w:rPr>
        <w:t xml:space="preserve"> Можно пользоваться</w:t>
      </w:r>
      <w:r w:rsidR="000362DF">
        <w:rPr>
          <w:b/>
        </w:rPr>
        <w:t xml:space="preserve"> </w:t>
      </w:r>
      <w:r>
        <w:rPr>
          <w:b/>
        </w:rPr>
        <w:t xml:space="preserve"> поясами,</w:t>
      </w:r>
      <w:r w:rsidR="000362DF">
        <w:rPr>
          <w:b/>
        </w:rPr>
        <w:t xml:space="preserve"> </w:t>
      </w:r>
      <w:r>
        <w:rPr>
          <w:b/>
        </w:rPr>
        <w:t xml:space="preserve"> наколенниками, </w:t>
      </w:r>
      <w:r w:rsidR="000362DF">
        <w:rPr>
          <w:b/>
        </w:rPr>
        <w:t xml:space="preserve"> </w:t>
      </w:r>
      <w:r w:rsidR="006C627D">
        <w:rPr>
          <w:b/>
        </w:rPr>
        <w:t>налокотниками, напульсникам</w:t>
      </w:r>
      <w:proofErr w:type="gramStart"/>
      <w:r w:rsidR="006C627D">
        <w:rPr>
          <w:b/>
        </w:rPr>
        <w:t>и-</w:t>
      </w:r>
      <w:proofErr w:type="gramEnd"/>
      <w:r w:rsidR="006C627D">
        <w:rPr>
          <w:b/>
        </w:rPr>
        <w:t xml:space="preserve"> </w:t>
      </w:r>
      <w:r w:rsidR="000362DF">
        <w:rPr>
          <w:b/>
        </w:rPr>
        <w:t xml:space="preserve"> </w:t>
      </w:r>
      <w:r w:rsidR="006C627D">
        <w:rPr>
          <w:b/>
        </w:rPr>
        <w:t xml:space="preserve">без </w:t>
      </w:r>
      <w:r w:rsidR="000362DF">
        <w:rPr>
          <w:b/>
        </w:rPr>
        <w:t xml:space="preserve"> </w:t>
      </w:r>
      <w:r w:rsidR="006C627D">
        <w:rPr>
          <w:b/>
        </w:rPr>
        <w:t>ограничений.</w:t>
      </w:r>
      <w:r w:rsidR="006C627D">
        <w:t xml:space="preserve"> </w:t>
      </w:r>
      <w:r w:rsidR="000362DF">
        <w:t xml:space="preserve"> </w:t>
      </w:r>
    </w:p>
    <w:p w:rsidR="006C627D" w:rsidRPr="006C627D" w:rsidRDefault="006C627D" w:rsidP="006C627D">
      <w:pPr>
        <w:ind w:firstLine="539"/>
      </w:pPr>
      <w:proofErr w:type="gramStart"/>
      <w:r>
        <w:rPr>
          <w:b/>
        </w:rPr>
        <w:t>Регламент</w:t>
      </w:r>
      <w:r w:rsidR="000362DF">
        <w:rPr>
          <w:b/>
        </w:rPr>
        <w:t xml:space="preserve"> </w:t>
      </w:r>
      <w:r>
        <w:rPr>
          <w:b/>
        </w:rPr>
        <w:t xml:space="preserve"> времени </w:t>
      </w:r>
      <w:r w:rsidR="000362DF">
        <w:rPr>
          <w:b/>
        </w:rPr>
        <w:t xml:space="preserve">  </w:t>
      </w:r>
      <w:r>
        <w:t>(мужчины</w:t>
      </w:r>
      <w:r w:rsidR="000362DF">
        <w:t xml:space="preserve"> </w:t>
      </w:r>
      <w:r>
        <w:t xml:space="preserve"> и</w:t>
      </w:r>
      <w:r w:rsidR="000362DF">
        <w:t xml:space="preserve"> </w:t>
      </w:r>
      <w:r>
        <w:t xml:space="preserve"> женщины): </w:t>
      </w:r>
      <w:r w:rsidR="000362DF">
        <w:t xml:space="preserve"> </w:t>
      </w:r>
      <w:r>
        <w:t>1</w:t>
      </w:r>
      <w:r w:rsidR="000362DF">
        <w:t xml:space="preserve"> </w:t>
      </w:r>
      <w:r>
        <w:t xml:space="preserve"> минута, </w:t>
      </w:r>
      <w:r w:rsidR="000362DF">
        <w:t xml:space="preserve">  </w:t>
      </w:r>
      <w:r>
        <w:t xml:space="preserve">2 минуты, </w:t>
      </w:r>
      <w:r w:rsidR="000362DF">
        <w:t xml:space="preserve">  </w:t>
      </w:r>
      <w:r>
        <w:t xml:space="preserve">3 минуты, </w:t>
      </w:r>
      <w:r w:rsidR="000362DF">
        <w:t xml:space="preserve">  </w:t>
      </w:r>
      <w:r>
        <w:t xml:space="preserve">5 минут, </w:t>
      </w:r>
      <w:r w:rsidR="000362DF">
        <w:t xml:space="preserve"> </w:t>
      </w:r>
      <w:r>
        <w:t xml:space="preserve">10 минут, </w:t>
      </w:r>
      <w:r w:rsidR="000362DF">
        <w:t xml:space="preserve"> </w:t>
      </w:r>
      <w:r>
        <w:t xml:space="preserve">30 минут, </w:t>
      </w:r>
      <w:r w:rsidR="000362DF">
        <w:t xml:space="preserve"> </w:t>
      </w:r>
      <w:r>
        <w:t>60 минут.</w:t>
      </w:r>
      <w:proofErr w:type="gramEnd"/>
    </w:p>
    <w:p w:rsidR="005D342B" w:rsidRPr="006C627D" w:rsidRDefault="005D342B" w:rsidP="005D342B">
      <w:pPr>
        <w:ind w:firstLine="539"/>
        <w:jc w:val="both"/>
        <w:rPr>
          <w:b/>
          <w:i/>
          <w:u w:val="single"/>
        </w:rPr>
      </w:pPr>
      <w:r>
        <w:rPr>
          <w:b/>
        </w:rPr>
        <w:t xml:space="preserve">Номинации: </w:t>
      </w:r>
      <w:r>
        <w:t xml:space="preserve"> толчок </w:t>
      </w:r>
      <w:r w:rsidR="000362DF">
        <w:t xml:space="preserve"> </w:t>
      </w:r>
      <w:r>
        <w:t xml:space="preserve">гири, </w:t>
      </w:r>
      <w:r w:rsidR="006C627D">
        <w:t xml:space="preserve"> толчок </w:t>
      </w:r>
      <w:r w:rsidR="000362DF">
        <w:t xml:space="preserve"> </w:t>
      </w:r>
      <w:r w:rsidR="006C627D">
        <w:t xml:space="preserve">гири </w:t>
      </w:r>
      <w:r w:rsidR="000362DF">
        <w:t xml:space="preserve"> </w:t>
      </w:r>
      <w:r w:rsidR="006C627D">
        <w:t xml:space="preserve">длинным </w:t>
      </w:r>
      <w:r w:rsidR="000362DF">
        <w:t xml:space="preserve"> </w:t>
      </w:r>
      <w:r w:rsidR="006C627D">
        <w:t>циклом,</w:t>
      </w:r>
      <w:r w:rsidR="000362DF">
        <w:t xml:space="preserve"> </w:t>
      </w:r>
      <w:r w:rsidR="006C627D">
        <w:t xml:space="preserve"> </w:t>
      </w:r>
      <w:r>
        <w:t>рывок</w:t>
      </w:r>
      <w:r w:rsidR="000362DF">
        <w:t xml:space="preserve"> </w:t>
      </w:r>
      <w:r>
        <w:t xml:space="preserve"> гири, </w:t>
      </w:r>
      <w:r w:rsidR="000362DF">
        <w:t xml:space="preserve"> </w:t>
      </w:r>
      <w:r w:rsidR="006C627D">
        <w:t xml:space="preserve">жим  гири, </w:t>
      </w:r>
      <w:r w:rsidR="000362DF">
        <w:t xml:space="preserve"> </w:t>
      </w:r>
      <w:r w:rsidR="006C627D">
        <w:t xml:space="preserve">жим </w:t>
      </w:r>
      <w:r w:rsidR="000362DF">
        <w:t xml:space="preserve"> </w:t>
      </w:r>
      <w:r w:rsidR="006C627D">
        <w:t>двух</w:t>
      </w:r>
      <w:r w:rsidR="000362DF">
        <w:t xml:space="preserve"> </w:t>
      </w:r>
      <w:r w:rsidR="006C627D">
        <w:t xml:space="preserve"> гирь </w:t>
      </w:r>
      <w:r w:rsidR="000362DF">
        <w:t xml:space="preserve"> </w:t>
      </w:r>
      <w:r w:rsidR="006C627D">
        <w:t xml:space="preserve">лёжа </w:t>
      </w:r>
      <w:r w:rsidR="000362DF">
        <w:t xml:space="preserve"> </w:t>
      </w:r>
      <w:r w:rsidR="006C627D">
        <w:t xml:space="preserve">попеременно </w:t>
      </w:r>
      <w:r w:rsidR="000362DF">
        <w:t xml:space="preserve"> </w:t>
      </w:r>
      <w:r w:rsidR="006C627D">
        <w:t xml:space="preserve">за </w:t>
      </w:r>
      <w:r w:rsidR="000362DF">
        <w:t xml:space="preserve"> </w:t>
      </w:r>
      <w:r w:rsidR="006C627D">
        <w:t xml:space="preserve">1 </w:t>
      </w:r>
      <w:r w:rsidR="000362DF">
        <w:t xml:space="preserve"> </w:t>
      </w:r>
      <w:r w:rsidR="006C627D">
        <w:t xml:space="preserve">минуту </w:t>
      </w:r>
      <w:r w:rsidR="000362DF">
        <w:t xml:space="preserve"> </w:t>
      </w:r>
      <w:r w:rsidR="006C627D">
        <w:t xml:space="preserve">и </w:t>
      </w:r>
      <w:r w:rsidR="000362DF">
        <w:t xml:space="preserve"> </w:t>
      </w:r>
      <w:r w:rsidR="006C627D">
        <w:t xml:space="preserve">за </w:t>
      </w:r>
      <w:r w:rsidR="000362DF">
        <w:t xml:space="preserve"> </w:t>
      </w:r>
      <w:r w:rsidR="006C627D">
        <w:t>1 час.</w:t>
      </w:r>
      <w:r>
        <w:t xml:space="preserve"> </w:t>
      </w:r>
      <w:r w:rsidR="000362DF">
        <w:t xml:space="preserve"> </w:t>
      </w:r>
      <w:r w:rsidR="006C627D" w:rsidRPr="006C627D">
        <w:rPr>
          <w:b/>
          <w:i/>
          <w:u w:val="single"/>
        </w:rPr>
        <w:t>Стартовое положени</w:t>
      </w:r>
      <w:proofErr w:type="gramStart"/>
      <w:r w:rsidR="006C627D" w:rsidRPr="006C627D">
        <w:rPr>
          <w:b/>
          <w:i/>
          <w:u w:val="single"/>
        </w:rPr>
        <w:t>е-</w:t>
      </w:r>
      <w:proofErr w:type="gramEnd"/>
      <w:r w:rsidR="006C627D" w:rsidRPr="006C627D">
        <w:rPr>
          <w:b/>
          <w:i/>
          <w:u w:val="single"/>
        </w:rPr>
        <w:t xml:space="preserve">  гиря </w:t>
      </w:r>
      <w:r w:rsidR="000362DF">
        <w:rPr>
          <w:b/>
          <w:i/>
          <w:u w:val="single"/>
        </w:rPr>
        <w:t xml:space="preserve"> </w:t>
      </w:r>
      <w:r w:rsidR="006C627D" w:rsidRPr="006C627D">
        <w:rPr>
          <w:b/>
          <w:i/>
          <w:u w:val="single"/>
        </w:rPr>
        <w:t xml:space="preserve">на </w:t>
      </w:r>
      <w:r w:rsidR="000362DF">
        <w:rPr>
          <w:b/>
          <w:i/>
          <w:u w:val="single"/>
        </w:rPr>
        <w:t xml:space="preserve"> </w:t>
      </w:r>
      <w:r w:rsidR="006C627D" w:rsidRPr="006C627D">
        <w:rPr>
          <w:b/>
          <w:i/>
          <w:u w:val="single"/>
        </w:rPr>
        <w:t>груди</w:t>
      </w:r>
      <w:r w:rsidR="000362DF">
        <w:rPr>
          <w:b/>
          <w:i/>
          <w:u w:val="single"/>
        </w:rPr>
        <w:t xml:space="preserve"> </w:t>
      </w:r>
      <w:r w:rsidR="006C627D" w:rsidRPr="006C627D">
        <w:rPr>
          <w:b/>
          <w:i/>
          <w:u w:val="single"/>
        </w:rPr>
        <w:t xml:space="preserve"> ( за</w:t>
      </w:r>
      <w:r w:rsidR="000362DF">
        <w:rPr>
          <w:b/>
          <w:i/>
          <w:u w:val="single"/>
        </w:rPr>
        <w:t xml:space="preserve"> </w:t>
      </w:r>
      <w:r w:rsidR="006C627D" w:rsidRPr="006C627D">
        <w:rPr>
          <w:b/>
          <w:i/>
          <w:u w:val="single"/>
        </w:rPr>
        <w:t xml:space="preserve"> исключением</w:t>
      </w:r>
      <w:r w:rsidR="000362DF">
        <w:rPr>
          <w:b/>
          <w:i/>
          <w:u w:val="single"/>
        </w:rPr>
        <w:t xml:space="preserve"> </w:t>
      </w:r>
      <w:r w:rsidR="006C627D" w:rsidRPr="006C627D">
        <w:rPr>
          <w:b/>
          <w:i/>
          <w:u w:val="single"/>
        </w:rPr>
        <w:t xml:space="preserve"> рывка)</w:t>
      </w:r>
    </w:p>
    <w:p w:rsidR="005D342B" w:rsidRPr="006C627D" w:rsidRDefault="006C627D" w:rsidP="006C627D">
      <w:pPr>
        <w:ind w:firstLine="539"/>
        <w:jc w:val="both"/>
      </w:pPr>
      <w:r>
        <w:rPr>
          <w:b/>
        </w:rPr>
        <w:t>Фиксация:</w:t>
      </w:r>
      <w:r w:rsidR="000362DF">
        <w:rPr>
          <w:b/>
        </w:rPr>
        <w:t xml:space="preserve">  </w:t>
      </w:r>
      <w:r>
        <w:t>вверху</w:t>
      </w:r>
      <w:r w:rsidR="000362DF">
        <w:t xml:space="preserve"> </w:t>
      </w:r>
      <w:r>
        <w:t xml:space="preserve"> гиря </w:t>
      </w:r>
      <w:r w:rsidR="000362DF">
        <w:t xml:space="preserve"> </w:t>
      </w:r>
      <w:r>
        <w:t>должна</w:t>
      </w:r>
      <w:r w:rsidR="000362DF">
        <w:t xml:space="preserve"> </w:t>
      </w:r>
      <w:r>
        <w:t xml:space="preserve"> быть</w:t>
      </w:r>
      <w:r w:rsidR="000362DF">
        <w:t xml:space="preserve">  поднята  на  вытянутую  прямую  руку  и  прямых  </w:t>
      </w:r>
      <w:proofErr w:type="gramStart"/>
      <w:r w:rsidR="000362DF">
        <w:t>ногах</w:t>
      </w:r>
      <w:proofErr w:type="gramEnd"/>
      <w:r w:rsidR="000362DF">
        <w:t>.  Внизу  -  лежать  на  груди,  локоть  прижать  к  телу.  При  рывке  гири  -  внизу  гиря  находится  на  вытянутой  прямой  рук</w:t>
      </w:r>
      <w:proofErr w:type="gramStart"/>
      <w:r w:rsidR="000362DF">
        <w:t>е(</w:t>
      </w:r>
      <w:proofErr w:type="gramEnd"/>
      <w:r w:rsidR="000362DF">
        <w:t>рывок  можно осуществлять  при  прохождении  гири  внизу  как  между  ног,  так  и  через  стороны).</w:t>
      </w:r>
    </w:p>
    <w:p w:rsidR="005D342B" w:rsidRDefault="005D342B" w:rsidP="005D342B">
      <w:pPr>
        <w:jc w:val="both"/>
        <w:rPr>
          <w:b/>
        </w:rPr>
      </w:pPr>
      <w:r>
        <w:tab/>
      </w:r>
    </w:p>
    <w:p w:rsidR="000362DF" w:rsidRDefault="000362DF" w:rsidP="000362DF">
      <w:pPr>
        <w:jc w:val="center"/>
        <w:rPr>
          <w:b/>
        </w:rPr>
      </w:pPr>
      <w:r>
        <w:rPr>
          <w:b/>
        </w:rPr>
        <w:t>СПОРТ  МАСТЕРОВ  И  МАССОВЫЙ  СПОРТ</w:t>
      </w:r>
    </w:p>
    <w:p w:rsidR="000362DF" w:rsidRDefault="000362DF" w:rsidP="000362DF">
      <w:pPr>
        <w:jc w:val="center"/>
        <w:rPr>
          <w:b/>
        </w:rPr>
      </w:pPr>
    </w:p>
    <w:p w:rsidR="000362DF" w:rsidRDefault="000362DF" w:rsidP="000362DF">
      <w:pPr>
        <w:rPr>
          <w:b/>
        </w:rPr>
      </w:pPr>
      <w:r>
        <w:rPr>
          <w:b/>
        </w:rPr>
        <w:t>Мужчины и  женщины  -  мастера:</w:t>
      </w:r>
    </w:p>
    <w:p w:rsidR="000362DF" w:rsidRDefault="000362DF" w:rsidP="000362DF">
      <w:r>
        <w:t>До  18  ле</w:t>
      </w:r>
      <w:proofErr w:type="gramStart"/>
      <w:r>
        <w:t>т-</w:t>
      </w:r>
      <w:proofErr w:type="gramEnd"/>
      <w:r>
        <w:t xml:space="preserve">  дифференцированный  подход;  18-21 год; 22-29  лет;  30-34  года;  35-39  лет;  40-44  года;  45-49  лет; 50-54  года;  55-59  лет;  60-64  года;  65-69  лет;  70-74  года  75-79  лет;  80-84  года;  85-89  лет,  90  лет  и  выше.</w:t>
      </w:r>
    </w:p>
    <w:p w:rsidR="005648A2" w:rsidRDefault="005648A2" w:rsidP="000362DF"/>
    <w:p w:rsidR="005648A2" w:rsidRDefault="005648A2" w:rsidP="005648A2">
      <w:pPr>
        <w:jc w:val="center"/>
        <w:rPr>
          <w:b/>
        </w:rPr>
      </w:pPr>
    </w:p>
    <w:p w:rsidR="005648A2" w:rsidRDefault="005648A2" w:rsidP="005648A2">
      <w:pPr>
        <w:jc w:val="center"/>
        <w:rPr>
          <w:b/>
        </w:rPr>
      </w:pPr>
      <w:r>
        <w:rPr>
          <w:b/>
        </w:rPr>
        <w:t>ВЕСОВЫЕ  КАТЕГОРИИ</w:t>
      </w:r>
    </w:p>
    <w:p w:rsidR="005648A2" w:rsidRDefault="005648A2" w:rsidP="005648A2">
      <w:pPr>
        <w:rPr>
          <w:b/>
        </w:rPr>
      </w:pPr>
    </w:p>
    <w:p w:rsidR="005648A2" w:rsidRDefault="005648A2" w:rsidP="005648A2">
      <w:pPr>
        <w:rPr>
          <w:b/>
        </w:rPr>
      </w:pPr>
      <w:r>
        <w:rPr>
          <w:b/>
        </w:rPr>
        <w:t>Мужчины и  женщины  -  мастера:</w:t>
      </w:r>
    </w:p>
    <w:p w:rsidR="005648A2" w:rsidRDefault="005648A2" w:rsidP="005648A2">
      <w:r>
        <w:t xml:space="preserve">До 55 кг;  до 60  кг;  до  65  кг;  до 70  кг;  до  75  кг;  до  80 кг;  до  85  кг;  до  90  кг;  свыше  90  кг  - </w:t>
      </w:r>
      <w:r>
        <w:rPr>
          <w:b/>
        </w:rPr>
        <w:t xml:space="preserve">женщины. </w:t>
      </w:r>
      <w:r>
        <w:t xml:space="preserve"> Далее </w:t>
      </w:r>
      <w:r>
        <w:rPr>
          <w:b/>
        </w:rPr>
        <w:t xml:space="preserve"> мужчины</w:t>
      </w:r>
      <w:proofErr w:type="gramStart"/>
      <w:r>
        <w:rPr>
          <w:b/>
        </w:rPr>
        <w:t xml:space="preserve"> </w:t>
      </w:r>
      <w:r>
        <w:t>:</w:t>
      </w:r>
      <w:proofErr w:type="gramEnd"/>
      <w:r>
        <w:t xml:space="preserve">  до  95 кг;  до  100  кг;  до  105  кг;  до  110 кг;  свыше  110  кг.</w:t>
      </w:r>
    </w:p>
    <w:p w:rsidR="005648A2" w:rsidRDefault="005648A2" w:rsidP="005648A2"/>
    <w:p w:rsidR="005648A2" w:rsidRPr="005648A2" w:rsidRDefault="005648A2" w:rsidP="005648A2">
      <w:pPr>
        <w:jc w:val="center"/>
        <w:rPr>
          <w:b/>
        </w:rPr>
      </w:pPr>
      <w:r w:rsidRPr="005648A2">
        <w:rPr>
          <w:b/>
        </w:rPr>
        <w:t>ВЕС  ГИРЬ</w:t>
      </w:r>
    </w:p>
    <w:p w:rsidR="005648A2" w:rsidRDefault="005648A2" w:rsidP="005648A2">
      <w:pPr>
        <w:rPr>
          <w:b/>
        </w:rPr>
      </w:pPr>
      <w:r>
        <w:rPr>
          <w:b/>
        </w:rPr>
        <w:t>Мужчины -  мастера:</w:t>
      </w:r>
    </w:p>
    <w:p w:rsidR="005648A2" w:rsidRDefault="005648A2" w:rsidP="005648A2">
      <w:proofErr w:type="gramStart"/>
      <w:r>
        <w:t>До 18 лет (индивидуальный  подход);  до  22  лет  (20 кг);  22-34  года (24 кг);  35-39  лет (22 кг);  40-44  года (20 кг);  45-49 лет (18кг);  50-54  года (16 кг);  55-59  лет (14 кг); 60-64  года (12 кг); 65-69  лет (10кг);  70-74  года  (8кг); 75-79  лет (</w:t>
      </w:r>
      <w:r w:rsidR="00964AAD">
        <w:t xml:space="preserve">6 </w:t>
      </w:r>
      <w:r>
        <w:t>кг); 80-84  года (</w:t>
      </w:r>
      <w:r w:rsidR="00964AAD">
        <w:t>4 кг);</w:t>
      </w:r>
      <w:proofErr w:type="gramEnd"/>
      <w:r w:rsidR="00964AAD">
        <w:t xml:space="preserve"> свыше   85  лет (2,5 кг).</w:t>
      </w:r>
    </w:p>
    <w:p w:rsidR="00964AAD" w:rsidRDefault="00964AAD" w:rsidP="005648A2">
      <w:pPr>
        <w:rPr>
          <w:b/>
        </w:rPr>
      </w:pPr>
      <w:r>
        <w:rPr>
          <w:b/>
        </w:rPr>
        <w:t>Женщин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 мастера :</w:t>
      </w:r>
    </w:p>
    <w:p w:rsidR="00964AAD" w:rsidRDefault="00964AAD" w:rsidP="005648A2">
      <w:proofErr w:type="gramStart"/>
      <w:r>
        <w:t>До 16 лет (индивидуальный  подход); 16-17 лет (8 кг);  18-19 лет (10 кг);  20-21  год (12кг); 22-29 лет (14 кг); 30-34 года (12кг); 35-39   лет (10 кг);  40-49  лет (8 кг);  50-59  лет (6 кг); 60-74  года  (4кг); свыше  75  лет (2,5 кг).</w:t>
      </w:r>
      <w:proofErr w:type="gramEnd"/>
    </w:p>
    <w:p w:rsidR="00964AAD" w:rsidRDefault="00964AAD" w:rsidP="00964AAD">
      <w:pPr>
        <w:jc w:val="center"/>
        <w:rPr>
          <w:b/>
        </w:rPr>
      </w:pPr>
    </w:p>
    <w:p w:rsidR="00964AAD" w:rsidRDefault="00964AAD" w:rsidP="00964AAD">
      <w:pPr>
        <w:jc w:val="center"/>
        <w:rPr>
          <w:b/>
        </w:rPr>
      </w:pPr>
    </w:p>
    <w:p w:rsidR="00964AAD" w:rsidRDefault="00964AAD" w:rsidP="00964AAD">
      <w:pPr>
        <w:jc w:val="center"/>
        <w:rPr>
          <w:b/>
        </w:rPr>
      </w:pPr>
      <w:r w:rsidRPr="00964AAD">
        <w:rPr>
          <w:b/>
          <w:u w:val="single"/>
        </w:rPr>
        <w:t>ДЛЯ  МУЖЧИН  И  ЖЕНЩИН  НОМИНАЦИИ</w:t>
      </w:r>
      <w:r>
        <w:rPr>
          <w:b/>
        </w:rPr>
        <w:t>:</w:t>
      </w:r>
    </w:p>
    <w:p w:rsidR="00964AAD" w:rsidRDefault="00964AAD" w:rsidP="00964AAD">
      <w:pPr>
        <w:jc w:val="center"/>
        <w:rPr>
          <w:b/>
        </w:rPr>
      </w:pPr>
    </w:p>
    <w:p w:rsidR="001E7357" w:rsidRDefault="001E7357" w:rsidP="00964AAD">
      <w:r>
        <w:t>1.</w:t>
      </w:r>
      <w:r w:rsidR="00964AAD">
        <w:t>Толчок</w:t>
      </w:r>
      <w:r>
        <w:t>;</w:t>
      </w:r>
    </w:p>
    <w:p w:rsidR="001E7357" w:rsidRDefault="001E7357" w:rsidP="00964AAD">
      <w:r>
        <w:t>2.Жим;</w:t>
      </w:r>
    </w:p>
    <w:p w:rsidR="001E7357" w:rsidRDefault="001E7357" w:rsidP="00964AAD">
      <w:r>
        <w:lastRenderedPageBreak/>
        <w:t>3.Толчок длинным  циклом;</w:t>
      </w:r>
      <w:r w:rsidR="00964AAD">
        <w:t xml:space="preserve"> </w:t>
      </w:r>
    </w:p>
    <w:p w:rsidR="001E7357" w:rsidRDefault="001E7357" w:rsidP="00964AAD">
      <w:r>
        <w:t>4.Рывок  одной  гири;</w:t>
      </w:r>
    </w:p>
    <w:p w:rsidR="001E7357" w:rsidRDefault="001E7357" w:rsidP="00964AAD">
      <w:r>
        <w:t xml:space="preserve">5. </w:t>
      </w:r>
      <w:proofErr w:type="gramStart"/>
      <w:r>
        <w:t>Ж</w:t>
      </w:r>
      <w:r w:rsidR="00964AAD">
        <w:t>и</w:t>
      </w:r>
      <w:r>
        <w:t>м</w:t>
      </w:r>
      <w:proofErr w:type="gramEnd"/>
      <w:r>
        <w:t xml:space="preserve">  лёжа  попеременно двух  гирь;</w:t>
      </w:r>
    </w:p>
    <w:p w:rsidR="00964AAD" w:rsidRDefault="001E7357" w:rsidP="00964AAD">
      <w:r>
        <w:t>6. П</w:t>
      </w:r>
      <w:r w:rsidR="00964AAD">
        <w:t>роизвольные  способы</w:t>
      </w:r>
      <w:r>
        <w:t>.</w:t>
      </w:r>
    </w:p>
    <w:p w:rsidR="001E7357" w:rsidRDefault="001E7357" w:rsidP="00964AAD">
      <w:r>
        <w:tab/>
      </w:r>
      <w:r w:rsidRPr="001E7357">
        <w:rPr>
          <w:b/>
        </w:rPr>
        <w:t>Регламенты времени</w:t>
      </w:r>
      <w:r>
        <w:rPr>
          <w:b/>
        </w:rPr>
        <w:t xml:space="preserve">: </w:t>
      </w:r>
      <w:r>
        <w:t xml:space="preserve"> 1  минута;  2  минуты;  3  минуты;  5  минут;  10  минут;  30  минут;  60  минут.</w:t>
      </w:r>
    </w:p>
    <w:p w:rsidR="001E7357" w:rsidRDefault="001E7357" w:rsidP="00964AAD"/>
    <w:p w:rsidR="001E7357" w:rsidRPr="001E7357" w:rsidRDefault="001E7357" w:rsidP="001E7357">
      <w:pPr>
        <w:jc w:val="center"/>
        <w:rPr>
          <w:b/>
        </w:rPr>
      </w:pPr>
      <w:r w:rsidRPr="001E7357">
        <w:rPr>
          <w:b/>
        </w:rPr>
        <w:t>СПОРТ  НОВИЧКОВ</w:t>
      </w:r>
    </w:p>
    <w:p w:rsidR="005648A2" w:rsidRDefault="005648A2" w:rsidP="005648A2">
      <w:pPr>
        <w:jc w:val="center"/>
        <w:rPr>
          <w:b/>
        </w:rPr>
      </w:pPr>
    </w:p>
    <w:p w:rsidR="001E7357" w:rsidRDefault="001E7357" w:rsidP="001E7357">
      <w:r>
        <w:t>Произвольные  способы  подъёма  одной  гири  с  регламентом  времени  -  1 минута.</w:t>
      </w:r>
    </w:p>
    <w:p w:rsidR="001E7357" w:rsidRDefault="001E7357" w:rsidP="001E7357">
      <w:pPr>
        <w:rPr>
          <w:b/>
        </w:rPr>
      </w:pPr>
      <w:r w:rsidRPr="001E7357">
        <w:rPr>
          <w:b/>
        </w:rPr>
        <w:t>Для  всех  участнико</w:t>
      </w:r>
      <w:proofErr w:type="gramStart"/>
      <w:r w:rsidRPr="001E7357">
        <w:rPr>
          <w:b/>
        </w:rPr>
        <w:t>в-</w:t>
      </w:r>
      <w:proofErr w:type="gramEnd"/>
      <w:r>
        <w:rPr>
          <w:b/>
        </w:rPr>
        <w:t xml:space="preserve"> жим  лёжа  попеременно двух  гирь  в  течение 1  минуты.</w:t>
      </w:r>
    </w:p>
    <w:p w:rsidR="001E7357" w:rsidRDefault="001E7357" w:rsidP="001E7357">
      <w:pPr>
        <w:jc w:val="center"/>
        <w:rPr>
          <w:b/>
        </w:rPr>
      </w:pPr>
    </w:p>
    <w:p w:rsidR="001E7357" w:rsidRDefault="001E7357" w:rsidP="00162CBE">
      <w:pPr>
        <w:ind w:firstLine="284"/>
      </w:pPr>
      <w:r>
        <w:rPr>
          <w:b/>
        </w:rPr>
        <w:t>Награждени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 </w:t>
      </w:r>
      <w:r>
        <w:t>победители  и  призёры  соревнований  награждаются  специальными  медалями  и  дипломами.</w:t>
      </w:r>
    </w:p>
    <w:p w:rsidR="001E7357" w:rsidRDefault="001E7357" w:rsidP="00162CBE">
      <w:pPr>
        <w:ind w:firstLine="284"/>
      </w:pPr>
      <w:r>
        <w:rPr>
          <w:b/>
        </w:rPr>
        <w:t xml:space="preserve">Соревнования  проводятся  на  основе  самофинансирования. </w:t>
      </w:r>
      <w:r>
        <w:t>Все  расходы  по  командированию  участников  и  представителей  (проезд,  проживание,  питание,  стартовый  взнос)  несут  командирующие  организации  или  сами  участники.</w:t>
      </w:r>
    </w:p>
    <w:p w:rsidR="00162CBE" w:rsidRDefault="001E7357" w:rsidP="00162CBE">
      <w:pPr>
        <w:ind w:firstLine="284"/>
        <w:rPr>
          <w:b/>
        </w:rPr>
      </w:pPr>
      <w:r>
        <w:rPr>
          <w:b/>
        </w:rPr>
        <w:t>Стартовый  взнос  по  каждой  номин</w:t>
      </w:r>
      <w:r w:rsidR="00263D45">
        <w:rPr>
          <w:b/>
        </w:rPr>
        <w:t xml:space="preserve">ации  чемпионата  мира,  </w:t>
      </w:r>
      <w:r w:rsidR="00162CBE">
        <w:rPr>
          <w:b/>
        </w:rPr>
        <w:t>Европ</w:t>
      </w:r>
      <w:r>
        <w:rPr>
          <w:b/>
        </w:rPr>
        <w:t>ы</w:t>
      </w:r>
      <w:r w:rsidR="00263D45">
        <w:rPr>
          <w:b/>
        </w:rPr>
        <w:t xml:space="preserve">,  СССР,  международного турнира </w:t>
      </w:r>
      <w:r>
        <w:rPr>
          <w:b/>
        </w:rPr>
        <w:t xml:space="preserve"> </w:t>
      </w:r>
      <w:r w:rsidR="00263D45">
        <w:rPr>
          <w:b/>
        </w:rPr>
        <w:t>– 20</w:t>
      </w:r>
      <w:r w:rsidR="00162CBE">
        <w:rPr>
          <w:b/>
        </w:rPr>
        <w:t>00 рублей;  чемпионатов  Азии,  Евразии  Союзного  го</w:t>
      </w:r>
      <w:r w:rsidR="00263D45">
        <w:rPr>
          <w:b/>
        </w:rPr>
        <w:t>сударства  России,  Беларуси- 10</w:t>
      </w:r>
      <w:r w:rsidR="00162CBE">
        <w:rPr>
          <w:b/>
        </w:rPr>
        <w:t>00  рублей.  Оплата -  в  белорусских рублях эквивалентная названным  суммам.</w:t>
      </w:r>
    </w:p>
    <w:p w:rsidR="00162CBE" w:rsidRDefault="00162CBE" w:rsidP="00162CBE">
      <w:pPr>
        <w:ind w:firstLine="284"/>
        <w:rPr>
          <w:b/>
          <w:i/>
        </w:rPr>
      </w:pPr>
    </w:p>
    <w:p w:rsidR="00162CBE" w:rsidRPr="00162CBE" w:rsidRDefault="00162CBE" w:rsidP="00162CBE">
      <w:pPr>
        <w:ind w:firstLine="284"/>
        <w:rPr>
          <w:b/>
          <w:i/>
          <w:u w:val="single"/>
        </w:rPr>
      </w:pPr>
      <w:r w:rsidRPr="00162CBE">
        <w:rPr>
          <w:b/>
          <w:i/>
          <w:u w:val="single"/>
        </w:rPr>
        <w:t>ВНИМАНИЮ  УЧАСТНИКОВ!  На  награждение  участники  обязаны  явиться  в  спортивной  форме  с  символикой своей  стран</w:t>
      </w:r>
      <w:proofErr w:type="gramStart"/>
      <w:r w:rsidRPr="00162CBE">
        <w:rPr>
          <w:b/>
          <w:i/>
          <w:u w:val="single"/>
        </w:rPr>
        <w:t>ы-</w:t>
      </w:r>
      <w:proofErr w:type="gramEnd"/>
      <w:r w:rsidRPr="00162CBE">
        <w:rPr>
          <w:b/>
          <w:i/>
          <w:u w:val="single"/>
        </w:rPr>
        <w:t xml:space="preserve"> в  форме,  в  которой  они  выступали  на  помосте.</w:t>
      </w:r>
      <w:r>
        <w:rPr>
          <w:b/>
          <w:i/>
          <w:u w:val="single"/>
        </w:rPr>
        <w:t xml:space="preserve"> Организаторы  соревнований  оставляют  за  собой  право  внесения  изменений  в  регламент  соревнований.</w:t>
      </w:r>
    </w:p>
    <w:p w:rsidR="00162CBE" w:rsidRDefault="00162CBE" w:rsidP="00162CBE">
      <w:pPr>
        <w:ind w:firstLine="284"/>
        <w:rPr>
          <w:b/>
          <w:bCs/>
        </w:rPr>
      </w:pPr>
    </w:p>
    <w:p w:rsidR="005D342B" w:rsidRPr="00FC3821" w:rsidRDefault="005D342B" w:rsidP="00162CBE">
      <w:pPr>
        <w:ind w:firstLine="284"/>
        <w:rPr>
          <w:i/>
          <w:iCs/>
        </w:rPr>
      </w:pPr>
      <w:r w:rsidRPr="00FC3821">
        <w:rPr>
          <w:b/>
          <w:bCs/>
        </w:rPr>
        <w:t xml:space="preserve">Заявки на участие в соревнованиях подаются по адресу: ул. Урицкого, </w:t>
      </w:r>
      <w:r w:rsidRPr="00FC3821">
        <w:rPr>
          <w:b/>
          <w:bCs/>
        </w:rPr>
        <w:br/>
        <w:t xml:space="preserve">д. </w:t>
      </w:r>
      <w:r w:rsidRPr="00FC3821">
        <w:rPr>
          <w:b/>
          <w:bCs/>
          <w:spacing w:val="-2"/>
        </w:rPr>
        <w:t>43, Архангельск, Россия, 163060. Международная федерация ги</w:t>
      </w:r>
      <w:r w:rsidRPr="00FC3821">
        <w:rPr>
          <w:b/>
          <w:bCs/>
          <w:spacing w:val="-2"/>
        </w:rPr>
        <w:softHyphen/>
      </w:r>
      <w:r w:rsidRPr="00FC3821">
        <w:rPr>
          <w:b/>
          <w:bCs/>
          <w:spacing w:val="-5"/>
        </w:rPr>
        <w:t>ревых видов спорта. Тел./факс: 8(8182) 64-62-08, 23-74-03. Адрес электронной почты:</w:t>
      </w:r>
      <w:r w:rsidR="00263D45">
        <w:rPr>
          <w:b/>
          <w:bCs/>
          <w:spacing w:val="-5"/>
        </w:rPr>
        <w:t xml:space="preserve">  </w:t>
      </w:r>
      <w:proofErr w:type="spellStart"/>
      <w:r w:rsidR="00263D45" w:rsidRPr="00263D45">
        <w:rPr>
          <w:b/>
          <w:u w:val="single"/>
          <w:lang w:val="en-US"/>
        </w:rPr>
        <w:t>liza</w:t>
      </w:r>
      <w:proofErr w:type="spellEnd"/>
      <w:r w:rsidR="00263D45" w:rsidRPr="00263D45">
        <w:rPr>
          <w:b/>
          <w:u w:val="single"/>
        </w:rPr>
        <w:t>57@</w:t>
      </w:r>
      <w:r w:rsidR="00263D45" w:rsidRPr="00263D45">
        <w:rPr>
          <w:b/>
          <w:u w:val="single"/>
          <w:lang w:val="en-US"/>
        </w:rPr>
        <w:t>list</w:t>
      </w:r>
      <w:r w:rsidR="00263D45" w:rsidRPr="00263D45">
        <w:rPr>
          <w:b/>
          <w:u w:val="single"/>
        </w:rPr>
        <w:t>.</w:t>
      </w:r>
      <w:proofErr w:type="spellStart"/>
      <w:r w:rsidR="00263D45" w:rsidRPr="00263D45">
        <w:rPr>
          <w:b/>
          <w:u w:val="single"/>
          <w:lang w:val="en-US"/>
        </w:rPr>
        <w:t>ru</w:t>
      </w:r>
      <w:proofErr w:type="spellEnd"/>
      <w:r w:rsidRPr="00263D45">
        <w:rPr>
          <w:b/>
          <w:bCs/>
          <w:u w:val="single"/>
        </w:rPr>
        <w:t>.</w:t>
      </w:r>
      <w:r w:rsidRPr="00FC3821">
        <w:rPr>
          <w:b/>
          <w:bCs/>
        </w:rPr>
        <w:t xml:space="preserve"> </w:t>
      </w:r>
    </w:p>
    <w:p w:rsidR="005D342B" w:rsidRPr="00263D45" w:rsidRDefault="005D342B" w:rsidP="005D342B">
      <w:pPr>
        <w:shd w:val="clear" w:color="auto" w:fill="FFFFFF"/>
        <w:tabs>
          <w:tab w:val="left" w:pos="2986"/>
        </w:tabs>
        <w:spacing w:line="252" w:lineRule="auto"/>
        <w:ind w:firstLine="370"/>
        <w:jc w:val="both"/>
      </w:pPr>
      <w:r w:rsidRPr="00FC3821">
        <w:rPr>
          <w:b/>
          <w:bCs/>
          <w:spacing w:val="-7"/>
        </w:rPr>
        <w:t>Ответственные:</w:t>
      </w:r>
      <w:r w:rsidRPr="00FC3821">
        <w:rPr>
          <w:spacing w:val="-7"/>
        </w:rPr>
        <w:t xml:space="preserve"> Ильина Лидия Н</w:t>
      </w:r>
      <w:r w:rsidRPr="00FC3821">
        <w:rPr>
          <w:spacing w:val="-6"/>
        </w:rPr>
        <w:t>иколаевна – секретарь МФГВС</w:t>
      </w:r>
      <w:r>
        <w:rPr>
          <w:spacing w:val="-6"/>
        </w:rPr>
        <w:t xml:space="preserve">; Левченко Николай Николаевич </w:t>
      </w:r>
      <w:r w:rsidRPr="00FC3821">
        <w:rPr>
          <w:spacing w:val="-7"/>
        </w:rPr>
        <w:t>–</w:t>
      </w:r>
      <w:r>
        <w:rPr>
          <w:spacing w:val="-6"/>
        </w:rPr>
        <w:t xml:space="preserve"> президент международной федерации гиревого триатлона МФГТ</w:t>
      </w:r>
      <w:r w:rsidR="00162CBE">
        <w:rPr>
          <w:spacing w:val="-6"/>
        </w:rPr>
        <w:t>,  Левченко Ольга Григорьевна  вице – президент МФГВС</w:t>
      </w:r>
      <w:r w:rsidR="00263D45">
        <w:rPr>
          <w:spacing w:val="-6"/>
        </w:rPr>
        <w:t xml:space="preserve">, телефон </w:t>
      </w:r>
      <w:r w:rsidR="00263D45" w:rsidRPr="00263D45">
        <w:rPr>
          <w:b/>
          <w:spacing w:val="-6"/>
        </w:rPr>
        <w:t>8-958-508-54-39</w:t>
      </w:r>
    </w:p>
    <w:p w:rsidR="005D342B" w:rsidRPr="00FC3821" w:rsidRDefault="005D342B" w:rsidP="005D342B">
      <w:pPr>
        <w:shd w:val="clear" w:color="auto" w:fill="FFFFFF"/>
        <w:spacing w:line="252" w:lineRule="auto"/>
        <w:ind w:firstLine="360"/>
        <w:jc w:val="both"/>
      </w:pPr>
      <w:r w:rsidRPr="00FC3821">
        <w:rPr>
          <w:b/>
          <w:bCs/>
          <w:spacing w:val="-10"/>
        </w:rPr>
        <w:t xml:space="preserve">Заявки принимаются до </w:t>
      </w:r>
      <w:r w:rsidR="00FE2F5C" w:rsidRPr="002E1DF7">
        <w:rPr>
          <w:b/>
          <w:bCs/>
          <w:spacing w:val="-10"/>
        </w:rPr>
        <w:t>15</w:t>
      </w:r>
      <w:r w:rsidR="00162CBE">
        <w:rPr>
          <w:b/>
          <w:bCs/>
          <w:spacing w:val="-10"/>
        </w:rPr>
        <w:t xml:space="preserve"> октября 2022</w:t>
      </w:r>
      <w:r w:rsidRPr="00FC3821">
        <w:rPr>
          <w:b/>
          <w:bCs/>
          <w:spacing w:val="-10"/>
        </w:rPr>
        <w:t xml:space="preserve"> года. Участники, чьи заявки посту</w:t>
      </w:r>
      <w:r w:rsidRPr="00FC3821">
        <w:rPr>
          <w:b/>
          <w:bCs/>
          <w:spacing w:val="-6"/>
        </w:rPr>
        <w:t xml:space="preserve">пили в оргкомитет после указанного срока, к соревнованиям допускаться будут </w:t>
      </w:r>
      <w:r w:rsidRPr="00FC3821">
        <w:rPr>
          <w:b/>
        </w:rPr>
        <w:t>с уплатой стартовых взносов в двойном размере</w:t>
      </w:r>
      <w:r w:rsidRPr="00FC3821">
        <w:rPr>
          <w:b/>
          <w:bCs/>
          <w:spacing w:val="-6"/>
        </w:rPr>
        <w:t>. Заявки принимаются в установленной форме, где указаны ФИО, год рождения, возрастная группа, вес, ве</w:t>
      </w:r>
      <w:r w:rsidRPr="00FC3821">
        <w:rPr>
          <w:b/>
          <w:bCs/>
          <w:spacing w:val="-7"/>
        </w:rPr>
        <w:t xml:space="preserve">совая категория, </w:t>
      </w:r>
      <w:r w:rsidRPr="00FC3821">
        <w:rPr>
          <w:b/>
          <w:bCs/>
          <w:spacing w:val="-6"/>
        </w:rPr>
        <w:t>в каких но</w:t>
      </w:r>
      <w:r w:rsidRPr="00FC3821">
        <w:rPr>
          <w:b/>
          <w:bCs/>
        </w:rPr>
        <w:t>минациях предполагается выступать.</w:t>
      </w:r>
    </w:p>
    <w:p w:rsidR="005D342B" w:rsidRPr="00FC3821" w:rsidRDefault="005D342B" w:rsidP="00EC3E39">
      <w:pPr>
        <w:shd w:val="clear" w:color="auto" w:fill="FFFFFF"/>
        <w:rPr>
          <w:b/>
          <w:bCs/>
          <w:iCs/>
          <w:spacing w:val="-8"/>
        </w:rPr>
      </w:pPr>
    </w:p>
    <w:p w:rsidR="005D342B" w:rsidRPr="00FC3821" w:rsidRDefault="005D342B" w:rsidP="005D342B">
      <w:pPr>
        <w:shd w:val="clear" w:color="auto" w:fill="FFFFFF"/>
        <w:tabs>
          <w:tab w:val="left" w:pos="264"/>
        </w:tabs>
        <w:jc w:val="center"/>
        <w:rPr>
          <w:b/>
          <w:bCs/>
          <w:iCs/>
          <w:caps/>
          <w:spacing w:val="-8"/>
        </w:rPr>
      </w:pPr>
      <w:r w:rsidRPr="00FC3821">
        <w:rPr>
          <w:b/>
          <w:bCs/>
          <w:iCs/>
          <w:caps/>
          <w:spacing w:val="-8"/>
        </w:rPr>
        <w:t xml:space="preserve">Данное  положение </w:t>
      </w:r>
    </w:p>
    <w:p w:rsidR="005D342B" w:rsidRPr="00FC3821" w:rsidRDefault="005D342B" w:rsidP="005D342B">
      <w:pPr>
        <w:shd w:val="clear" w:color="auto" w:fill="FFFFFF"/>
        <w:tabs>
          <w:tab w:val="left" w:pos="264"/>
        </w:tabs>
        <w:jc w:val="center"/>
        <w:rPr>
          <w:b/>
          <w:bCs/>
          <w:iCs/>
          <w:caps/>
          <w:spacing w:val="-8"/>
        </w:rPr>
      </w:pPr>
      <w:r w:rsidRPr="00FC3821">
        <w:rPr>
          <w:b/>
          <w:bCs/>
          <w:iCs/>
          <w:caps/>
          <w:spacing w:val="-8"/>
        </w:rPr>
        <w:t xml:space="preserve">является  официальным  вызовом </w:t>
      </w:r>
    </w:p>
    <w:p w:rsidR="005D342B" w:rsidRPr="00FC3821" w:rsidRDefault="005D342B" w:rsidP="005D342B">
      <w:pPr>
        <w:shd w:val="clear" w:color="auto" w:fill="FFFFFF"/>
        <w:tabs>
          <w:tab w:val="left" w:pos="264"/>
        </w:tabs>
        <w:jc w:val="center"/>
        <w:rPr>
          <w:spacing w:val="-27"/>
        </w:rPr>
      </w:pPr>
      <w:r w:rsidRPr="00FC3821">
        <w:rPr>
          <w:b/>
          <w:bCs/>
          <w:iCs/>
          <w:caps/>
          <w:spacing w:val="-8"/>
        </w:rPr>
        <w:t>на  соревнования</w:t>
      </w:r>
      <w:r w:rsidRPr="00FC3821">
        <w:rPr>
          <w:b/>
          <w:bCs/>
          <w:iCs/>
          <w:spacing w:val="-8"/>
        </w:rPr>
        <w:t>!</w:t>
      </w:r>
    </w:p>
    <w:p w:rsidR="001B6BD0" w:rsidRDefault="00AD184A">
      <w:r>
        <w:pict>
          <v:shape id="_x0000_i1027" type="#_x0000_t75" alt="" style="width:24pt;height:24pt"/>
        </w:pict>
      </w:r>
      <w:r w:rsidR="00153B88" w:rsidRPr="00153B88">
        <w:t xml:space="preserve"> </w: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</w:p>
    <w:sectPr w:rsidR="001B6BD0" w:rsidSect="002E1154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02" w:rsidRDefault="001C4202" w:rsidP="009F2EF4">
      <w:r>
        <w:separator/>
      </w:r>
    </w:p>
  </w:endnote>
  <w:endnote w:type="continuationSeparator" w:id="0">
    <w:p w:rsidR="001C4202" w:rsidRDefault="001C4202" w:rsidP="009F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4" w:rsidRDefault="00AD184A" w:rsidP="00DF5A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34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164" w:rsidRDefault="001C42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6F" w:rsidRDefault="00AD184A">
    <w:pPr>
      <w:pStyle w:val="a4"/>
      <w:jc w:val="center"/>
    </w:pPr>
    <w:r>
      <w:fldChar w:fldCharType="begin"/>
    </w:r>
    <w:r w:rsidR="005D342B">
      <w:instrText xml:space="preserve"> PAGE   \* MERGEFORMAT </w:instrText>
    </w:r>
    <w:r>
      <w:fldChar w:fldCharType="separate"/>
    </w:r>
    <w:r w:rsidR="002E1DF7">
      <w:rPr>
        <w:noProof/>
      </w:rPr>
      <w:t>2</w:t>
    </w:r>
    <w:r>
      <w:fldChar w:fldCharType="end"/>
    </w:r>
  </w:p>
  <w:p w:rsidR="00292164" w:rsidRDefault="001C420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204"/>
      <w:docPartObj>
        <w:docPartGallery w:val="Page Numbers (Bottom of Page)"/>
        <w:docPartUnique/>
      </w:docPartObj>
    </w:sdtPr>
    <w:sdtContent>
      <w:p w:rsidR="003057C7" w:rsidRDefault="00AD184A">
        <w:pPr>
          <w:pStyle w:val="a4"/>
          <w:jc w:val="center"/>
        </w:pPr>
        <w:fldSimple w:instr=" PAGE   \* MERGEFORMAT ">
          <w:r w:rsidR="002E1DF7">
            <w:rPr>
              <w:noProof/>
            </w:rPr>
            <w:t>1</w:t>
          </w:r>
        </w:fldSimple>
      </w:p>
    </w:sdtContent>
  </w:sdt>
  <w:p w:rsidR="003057C7" w:rsidRDefault="003057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02" w:rsidRDefault="001C4202" w:rsidP="009F2EF4">
      <w:r>
        <w:separator/>
      </w:r>
    </w:p>
  </w:footnote>
  <w:footnote w:type="continuationSeparator" w:id="0">
    <w:p w:rsidR="001C4202" w:rsidRDefault="001C4202" w:rsidP="009F2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4" w:rsidRPr="00651A6B" w:rsidRDefault="005D342B" w:rsidP="00651A6B">
    <w:pPr>
      <w:pStyle w:val="a7"/>
      <w:jc w:val="center"/>
      <w:rPr>
        <w:b/>
        <w:caps/>
        <w:sz w:val="28"/>
        <w:szCs w:val="28"/>
      </w:rPr>
    </w:pPr>
    <w:r w:rsidRPr="00651A6B">
      <w:rPr>
        <w:b/>
        <w:caps/>
        <w:sz w:val="28"/>
        <w:szCs w:val="28"/>
      </w:rPr>
      <w:t>Внимательно читайте положение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42B"/>
    <w:rsid w:val="000362DF"/>
    <w:rsid w:val="00153B88"/>
    <w:rsid w:val="00162CBE"/>
    <w:rsid w:val="001B6BD0"/>
    <w:rsid w:val="001C4202"/>
    <w:rsid w:val="001E7357"/>
    <w:rsid w:val="00263D45"/>
    <w:rsid w:val="002E1DF7"/>
    <w:rsid w:val="003057C7"/>
    <w:rsid w:val="003F732E"/>
    <w:rsid w:val="004270CA"/>
    <w:rsid w:val="00440F5D"/>
    <w:rsid w:val="005648A2"/>
    <w:rsid w:val="005A1895"/>
    <w:rsid w:val="005D342B"/>
    <w:rsid w:val="0062099E"/>
    <w:rsid w:val="006C627D"/>
    <w:rsid w:val="007A6071"/>
    <w:rsid w:val="0087241F"/>
    <w:rsid w:val="00940F29"/>
    <w:rsid w:val="00964AAD"/>
    <w:rsid w:val="009C47C3"/>
    <w:rsid w:val="009D49C2"/>
    <w:rsid w:val="009F2EF4"/>
    <w:rsid w:val="00A76985"/>
    <w:rsid w:val="00AD184A"/>
    <w:rsid w:val="00B64D4C"/>
    <w:rsid w:val="00C42B22"/>
    <w:rsid w:val="00D6080A"/>
    <w:rsid w:val="00EC3E39"/>
    <w:rsid w:val="00FB1EDB"/>
    <w:rsid w:val="00FE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342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D34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D3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D342B"/>
  </w:style>
  <w:style w:type="paragraph" w:styleId="a7">
    <w:name w:val="header"/>
    <w:basedOn w:val="a"/>
    <w:link w:val="a8"/>
    <w:rsid w:val="005D34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D34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D3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1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8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8609-2C7D-427A-A372-46F02A9B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"Институт управления"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N</dc:creator>
  <cp:keywords/>
  <dc:description/>
  <cp:lastModifiedBy>olegkv</cp:lastModifiedBy>
  <cp:revision>2</cp:revision>
  <cp:lastPrinted>2022-06-30T10:32:00Z</cp:lastPrinted>
  <dcterms:created xsi:type="dcterms:W3CDTF">2022-09-05T10:46:00Z</dcterms:created>
  <dcterms:modified xsi:type="dcterms:W3CDTF">2022-09-05T10:46:00Z</dcterms:modified>
</cp:coreProperties>
</file>